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B4" w:rsidRDefault="00A2034A" w:rsidP="004855B4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</w:rPr>
        <w:t xml:space="preserve">SCHOOL ADMINISTRATIVE UNIT </w:t>
      </w:r>
      <w:r w:rsidR="004855B4">
        <w:rPr>
          <w:rFonts w:ascii="Georgia" w:hAnsi="Georgia"/>
        </w:rPr>
        <w:t>#13</w:t>
      </w:r>
      <w:r w:rsidR="004855B4">
        <w:rPr>
          <w:rFonts w:ascii="Georgia" w:hAnsi="Georgia"/>
          <w:b/>
        </w:rPr>
        <w:t xml:space="preserve"> </w:t>
      </w:r>
    </w:p>
    <w:p w:rsidR="00A2034A" w:rsidRDefault="00A9586D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CHOOL BOARD MEETING</w:t>
      </w:r>
    </w:p>
    <w:p w:rsidR="00A2034A" w:rsidRDefault="008E539B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TUESDAY, </w:t>
      </w:r>
      <w:r w:rsidR="00C87E1E">
        <w:rPr>
          <w:rFonts w:ascii="Georgia" w:hAnsi="Georgia"/>
        </w:rPr>
        <w:t>NOVEMBER 18</w:t>
      </w:r>
      <w:r>
        <w:rPr>
          <w:rFonts w:ascii="Georgia" w:hAnsi="Georgia"/>
        </w:rPr>
        <w:t>, 2014 – 6</w:t>
      </w:r>
      <w:r w:rsidR="00620D1D">
        <w:rPr>
          <w:rFonts w:ascii="Georgia" w:hAnsi="Georgia"/>
        </w:rPr>
        <w:t>:00</w:t>
      </w:r>
      <w:r w:rsidR="0044285C">
        <w:rPr>
          <w:rFonts w:ascii="Georgia" w:hAnsi="Georgia"/>
        </w:rPr>
        <w:t xml:space="preserve"> PM</w:t>
      </w:r>
    </w:p>
    <w:p w:rsidR="00A2034A" w:rsidRDefault="00C87E1E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K.A. BRETT</w:t>
      </w:r>
      <w:r w:rsidR="008E539B">
        <w:rPr>
          <w:rFonts w:ascii="Georgia" w:hAnsi="Georgia"/>
        </w:rPr>
        <w:t xml:space="preserve"> SCHOOL</w:t>
      </w:r>
      <w:r>
        <w:rPr>
          <w:rFonts w:ascii="Georgia" w:hAnsi="Georgia"/>
        </w:rPr>
        <w:t xml:space="preserve"> LIBRARY</w:t>
      </w:r>
    </w:p>
    <w:p w:rsidR="004855B4" w:rsidRDefault="00A57796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APPROVED </w:t>
      </w:r>
      <w:r w:rsidR="004855B4">
        <w:rPr>
          <w:rFonts w:ascii="Georgia" w:hAnsi="Georgia"/>
        </w:rPr>
        <w:t>MINUTES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</w:p>
    <w:p w:rsidR="004855B4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attending: </w:t>
      </w:r>
      <w:r w:rsidR="00D52E4E">
        <w:rPr>
          <w:rFonts w:ascii="Georgia" w:hAnsi="Georgia"/>
        </w:rPr>
        <w:t xml:space="preserve">Chair Ray O’Brien, </w:t>
      </w:r>
      <w:r w:rsidR="009754AA">
        <w:rPr>
          <w:rFonts w:ascii="Georgia" w:hAnsi="Georgia"/>
        </w:rPr>
        <w:t xml:space="preserve">Jim Curran, </w:t>
      </w:r>
      <w:r w:rsidR="00E20310">
        <w:rPr>
          <w:rFonts w:ascii="Georgia" w:hAnsi="Georgia"/>
        </w:rPr>
        <w:t xml:space="preserve">Todd Desmarais, </w:t>
      </w:r>
      <w:r w:rsidR="005B19AF">
        <w:rPr>
          <w:rFonts w:ascii="Georgia" w:hAnsi="Georgia"/>
        </w:rPr>
        <w:t xml:space="preserve">Michael Douglass, </w:t>
      </w:r>
      <w:r w:rsidR="002D3D78">
        <w:rPr>
          <w:rFonts w:ascii="Georgia" w:hAnsi="Georgia"/>
        </w:rPr>
        <w:t>Wendy Grzesik,</w:t>
      </w:r>
      <w:r w:rsidR="00620D1D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Sloane Jarell, </w:t>
      </w:r>
      <w:r w:rsidR="00A95876">
        <w:rPr>
          <w:rFonts w:ascii="Georgia" w:hAnsi="Georgia"/>
        </w:rPr>
        <w:t xml:space="preserve">Dennis Quinn, </w:t>
      </w:r>
      <w:r w:rsidR="00396F31">
        <w:rPr>
          <w:rFonts w:ascii="Georgia" w:hAnsi="Georgia"/>
        </w:rPr>
        <w:t>Brett Taylor</w:t>
      </w:r>
      <w:r w:rsidR="00F12FEE">
        <w:rPr>
          <w:rFonts w:ascii="Georgia" w:hAnsi="Georgia"/>
        </w:rPr>
        <w:t xml:space="preserve">, </w:t>
      </w:r>
      <w:r w:rsidR="001B0C37">
        <w:rPr>
          <w:rFonts w:ascii="Georgia" w:hAnsi="Georgia"/>
        </w:rPr>
        <w:t xml:space="preserve">Jen Viger, </w:t>
      </w:r>
      <w:r w:rsidR="00F12FEE">
        <w:rPr>
          <w:rFonts w:ascii="Georgia" w:hAnsi="Georgia"/>
        </w:rPr>
        <w:t>Jack Waldron</w:t>
      </w:r>
    </w:p>
    <w:p w:rsidR="00620D1D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Others attending: </w:t>
      </w:r>
      <w:r w:rsidR="00620D1D">
        <w:rPr>
          <w:rFonts w:ascii="Georgia" w:hAnsi="Georgia"/>
        </w:rPr>
        <w:t>Superintendent Lou Goscinski</w:t>
      </w:r>
      <w:r w:rsidR="005B19AF">
        <w:rPr>
          <w:rFonts w:ascii="Georgia" w:hAnsi="Georgia"/>
        </w:rPr>
        <w:t>, Student Services Director Raina Chick</w:t>
      </w:r>
      <w:r w:rsidR="00396F31">
        <w:rPr>
          <w:rFonts w:ascii="Georgia" w:hAnsi="Georgia"/>
        </w:rPr>
        <w:t xml:space="preserve">, Finance Manager </w:t>
      </w:r>
      <w:r w:rsidR="001B0C37">
        <w:rPr>
          <w:rFonts w:ascii="Georgia" w:hAnsi="Georgia"/>
        </w:rPr>
        <w:t>Michael O’Neill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CALL TO ORDER:</w:t>
      </w:r>
      <w:r w:rsidR="00F12FEE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Chair Ray O’Brien </w:t>
      </w:r>
      <w:r w:rsidR="00DC5728">
        <w:rPr>
          <w:rFonts w:ascii="Georgia" w:hAnsi="Georgia"/>
        </w:rPr>
        <w:t>opened the Public Hearing on the preliminary SAU #13 FY 16 budget</w:t>
      </w:r>
      <w:r w:rsidR="001B0C37">
        <w:rPr>
          <w:rFonts w:ascii="Georgia" w:hAnsi="Georgia"/>
        </w:rPr>
        <w:t xml:space="preserve"> at </w:t>
      </w:r>
      <w:r w:rsidR="00F12FEE">
        <w:rPr>
          <w:rFonts w:ascii="Georgia" w:hAnsi="Georgia"/>
        </w:rPr>
        <w:t>6:00 PM</w:t>
      </w:r>
      <w:r w:rsidR="00745E9A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with </w:t>
      </w:r>
      <w:r w:rsidR="00745E9A">
        <w:rPr>
          <w:rFonts w:ascii="Georgia" w:hAnsi="Georgia"/>
        </w:rPr>
        <w:t>8 b</w:t>
      </w:r>
      <w:r w:rsidR="001B0C37">
        <w:rPr>
          <w:rFonts w:ascii="Georgia" w:hAnsi="Georgia"/>
        </w:rPr>
        <w:t>oa</w:t>
      </w:r>
      <w:r w:rsidR="00745E9A">
        <w:rPr>
          <w:rFonts w:ascii="Georgia" w:hAnsi="Georgia"/>
        </w:rPr>
        <w:t>rd members present.</w:t>
      </w:r>
    </w:p>
    <w:p w:rsidR="00C87E1E" w:rsidRDefault="00C87E1E" w:rsidP="00C87E1E">
      <w:pPr>
        <w:jc w:val="center"/>
        <w:rPr>
          <w:rFonts w:ascii="Georgia" w:hAnsi="Georgia"/>
        </w:rPr>
      </w:pPr>
      <w:r>
        <w:rPr>
          <w:rFonts w:ascii="Georgia" w:hAnsi="Georgia"/>
        </w:rPr>
        <w:t>PUBLIC HEARING ON PRELIMINARY SAU #13 FY 16 BUDGET</w:t>
      </w:r>
    </w:p>
    <w:p w:rsidR="000E28D4" w:rsidRDefault="00622EFB" w:rsidP="00F12FEE">
      <w:pPr>
        <w:rPr>
          <w:rFonts w:ascii="Georgia" w:hAnsi="Georgia"/>
        </w:rPr>
      </w:pPr>
      <w:r>
        <w:rPr>
          <w:rFonts w:ascii="Georgia" w:hAnsi="Georgia"/>
        </w:rPr>
        <w:t>R</w:t>
      </w:r>
      <w:r w:rsidR="001B0C37">
        <w:rPr>
          <w:rFonts w:ascii="Georgia" w:hAnsi="Georgia"/>
        </w:rPr>
        <w:t>ev</w:t>
      </w:r>
      <w:r>
        <w:rPr>
          <w:rFonts w:ascii="Georgia" w:hAnsi="Georgia"/>
        </w:rPr>
        <w:t>iew of the SAU #13 FY 16 budget:</w:t>
      </w:r>
      <w:r w:rsidR="001B0C37">
        <w:rPr>
          <w:rFonts w:ascii="Georgia" w:hAnsi="Georgia"/>
        </w:rPr>
        <w:t xml:space="preserve"> Chair Ray O’Brien </w:t>
      </w:r>
      <w:r w:rsidR="00804A2E">
        <w:rPr>
          <w:rFonts w:ascii="Georgia" w:hAnsi="Georgia"/>
        </w:rPr>
        <w:t xml:space="preserve">reviewed the budget which includes </w:t>
      </w:r>
      <w:r w:rsidR="001B0C37">
        <w:rPr>
          <w:rFonts w:ascii="Georgia" w:hAnsi="Georgia"/>
        </w:rPr>
        <w:t xml:space="preserve">$670,725 in total </w:t>
      </w:r>
      <w:r w:rsidR="00745E9A">
        <w:rPr>
          <w:rFonts w:ascii="Georgia" w:hAnsi="Georgia"/>
        </w:rPr>
        <w:t>operation</w:t>
      </w:r>
      <w:r w:rsidR="001B0C37">
        <w:rPr>
          <w:rFonts w:ascii="Georgia" w:hAnsi="Georgia"/>
        </w:rPr>
        <w:t>al</w:t>
      </w:r>
      <w:r>
        <w:rPr>
          <w:rFonts w:ascii="Georgia" w:hAnsi="Georgia"/>
        </w:rPr>
        <w:t xml:space="preserve"> expenditures, </w:t>
      </w:r>
      <w:r w:rsidR="00804A2E">
        <w:rPr>
          <w:rFonts w:ascii="Georgia" w:hAnsi="Georgia"/>
        </w:rPr>
        <w:t xml:space="preserve">with </w:t>
      </w:r>
      <w:r>
        <w:rPr>
          <w:rFonts w:ascii="Georgia" w:hAnsi="Georgia"/>
        </w:rPr>
        <w:t>a</w:t>
      </w:r>
      <w:r w:rsidR="001B0C37">
        <w:rPr>
          <w:rFonts w:ascii="Georgia" w:hAnsi="Georgia"/>
        </w:rPr>
        <w:t xml:space="preserve">ppropriations </w:t>
      </w:r>
      <w:r>
        <w:rPr>
          <w:rFonts w:ascii="Georgia" w:hAnsi="Georgia"/>
        </w:rPr>
        <w:t>of $837,080</w:t>
      </w:r>
      <w:r w:rsidR="001B0C37">
        <w:rPr>
          <w:rFonts w:ascii="Georgia" w:hAnsi="Georgia"/>
        </w:rPr>
        <w:t xml:space="preserve"> offset by $</w:t>
      </w:r>
      <w:r>
        <w:rPr>
          <w:rFonts w:ascii="Georgia" w:hAnsi="Georgia"/>
        </w:rPr>
        <w:t>209,355 in r</w:t>
      </w:r>
      <w:r w:rsidR="000E28D4">
        <w:rPr>
          <w:rFonts w:ascii="Georgia" w:hAnsi="Georgia"/>
        </w:rPr>
        <w:t xml:space="preserve">evenues, resulting in a total of </w:t>
      </w:r>
      <w:r w:rsidR="001B0C37">
        <w:rPr>
          <w:rFonts w:ascii="Georgia" w:hAnsi="Georgia"/>
        </w:rPr>
        <w:t>$627,725 to be allocated to the districts</w:t>
      </w:r>
      <w:r w:rsidR="000E28D4">
        <w:rPr>
          <w:rFonts w:ascii="Georgia" w:hAnsi="Georgia"/>
        </w:rPr>
        <w:t xml:space="preserve"> as follows: </w:t>
      </w:r>
      <w:r w:rsidR="00BF3658">
        <w:rPr>
          <w:rFonts w:ascii="Georgia" w:hAnsi="Georgia"/>
        </w:rPr>
        <w:t xml:space="preserve">Freedom, $160,672; Madison, $220,269; and Tamworth, $246,884. </w:t>
      </w:r>
      <w:r w:rsidR="000E28D4">
        <w:rPr>
          <w:rFonts w:ascii="Georgia" w:hAnsi="Georgia"/>
        </w:rPr>
        <w:t>A four-year h</w:t>
      </w:r>
      <w:r w:rsidR="00745E9A">
        <w:rPr>
          <w:rFonts w:ascii="Georgia" w:hAnsi="Georgia"/>
        </w:rPr>
        <w:t>istory of apportionment</w:t>
      </w:r>
      <w:r w:rsidR="000E28D4">
        <w:rPr>
          <w:rFonts w:ascii="Georgia" w:hAnsi="Georgia"/>
        </w:rPr>
        <w:t xml:space="preserve"> was discussed. </w:t>
      </w:r>
    </w:p>
    <w:p w:rsidR="009E1582" w:rsidRDefault="000E28D4" w:rsidP="00F12FEE">
      <w:pPr>
        <w:rPr>
          <w:rFonts w:ascii="Georgia" w:hAnsi="Georgia"/>
        </w:rPr>
      </w:pPr>
      <w:r>
        <w:rPr>
          <w:rFonts w:ascii="Georgia" w:hAnsi="Georgia"/>
        </w:rPr>
        <w:t xml:space="preserve">Ray noted that </w:t>
      </w:r>
      <w:r w:rsidR="00622EFB">
        <w:rPr>
          <w:rFonts w:ascii="Georgia" w:hAnsi="Georgia"/>
        </w:rPr>
        <w:t xml:space="preserve">some of the increases in the </w:t>
      </w:r>
      <w:r>
        <w:rPr>
          <w:rFonts w:ascii="Georgia" w:hAnsi="Georgia"/>
        </w:rPr>
        <w:t>proposed budget</w:t>
      </w:r>
      <w:r w:rsidR="00804A2E">
        <w:rPr>
          <w:rFonts w:ascii="Georgia" w:hAnsi="Georgia"/>
        </w:rPr>
        <w:t xml:space="preserve"> are</w:t>
      </w:r>
      <w:r w:rsidR="00C149EC">
        <w:rPr>
          <w:rFonts w:ascii="Georgia" w:hAnsi="Georgia"/>
        </w:rPr>
        <w:t xml:space="preserve"> due to contractual agreements</w:t>
      </w:r>
      <w:r w:rsidR="00622EFB">
        <w:rPr>
          <w:rFonts w:ascii="Georgia" w:hAnsi="Georgia"/>
        </w:rPr>
        <w:t xml:space="preserve"> with the special services director and the s</w:t>
      </w:r>
      <w:r w:rsidR="00C149EC">
        <w:rPr>
          <w:rFonts w:ascii="Georgia" w:hAnsi="Georgia"/>
        </w:rPr>
        <w:t>uperintendent</w:t>
      </w:r>
      <w:r w:rsidR="00622EFB">
        <w:rPr>
          <w:rFonts w:ascii="Georgia" w:hAnsi="Georgia"/>
        </w:rPr>
        <w:t>, mainly</w:t>
      </w:r>
      <w:r w:rsidR="00C149EC">
        <w:rPr>
          <w:rFonts w:ascii="Georgia" w:hAnsi="Georgia"/>
        </w:rPr>
        <w:t xml:space="preserve"> salary and salary-related benefits and health benefits as well as a travel allowance for the </w:t>
      </w:r>
      <w:r w:rsidR="00622EFB">
        <w:rPr>
          <w:rFonts w:ascii="Georgia" w:hAnsi="Georgia"/>
        </w:rPr>
        <w:t>s</w:t>
      </w:r>
      <w:r w:rsidR="00C149EC">
        <w:rPr>
          <w:rFonts w:ascii="Georgia" w:hAnsi="Georgia"/>
        </w:rPr>
        <w:t xml:space="preserve">pecial </w:t>
      </w:r>
      <w:r w:rsidR="00622EFB">
        <w:rPr>
          <w:rFonts w:ascii="Georgia" w:hAnsi="Georgia"/>
        </w:rPr>
        <w:t>s</w:t>
      </w:r>
      <w:r w:rsidR="00C149EC">
        <w:rPr>
          <w:rFonts w:ascii="Georgia" w:hAnsi="Georgia"/>
        </w:rPr>
        <w:t xml:space="preserve">ervices </w:t>
      </w:r>
      <w:r w:rsidR="00622EFB">
        <w:rPr>
          <w:rFonts w:ascii="Georgia" w:hAnsi="Georgia"/>
        </w:rPr>
        <w:t>d</w:t>
      </w:r>
      <w:r w:rsidR="00C149EC">
        <w:rPr>
          <w:rFonts w:ascii="Georgia" w:hAnsi="Georgia"/>
        </w:rPr>
        <w:t xml:space="preserve">irector </w:t>
      </w:r>
      <w:r w:rsidR="00622EFB">
        <w:rPr>
          <w:rFonts w:ascii="Georgia" w:hAnsi="Georgia"/>
        </w:rPr>
        <w:t xml:space="preserve">which </w:t>
      </w:r>
      <w:r w:rsidR="00C149EC">
        <w:rPr>
          <w:rFonts w:ascii="Georgia" w:hAnsi="Georgia"/>
        </w:rPr>
        <w:t xml:space="preserve">reflects reimbursement for actual mileage. </w:t>
      </w:r>
      <w:r w:rsidR="00622EFB">
        <w:rPr>
          <w:rFonts w:ascii="Georgia" w:hAnsi="Georgia"/>
        </w:rPr>
        <w:t xml:space="preserve">In addition </w:t>
      </w:r>
      <w:r w:rsidR="0012382C">
        <w:rPr>
          <w:rFonts w:ascii="Georgia" w:hAnsi="Georgia"/>
        </w:rPr>
        <w:t xml:space="preserve">he said </w:t>
      </w:r>
      <w:r w:rsidR="00622EFB">
        <w:rPr>
          <w:rFonts w:ascii="Georgia" w:hAnsi="Georgia"/>
        </w:rPr>
        <w:t>the b</w:t>
      </w:r>
      <w:r w:rsidR="00C149EC">
        <w:rPr>
          <w:rFonts w:ascii="Georgia" w:hAnsi="Georgia"/>
        </w:rPr>
        <w:t xml:space="preserve">usiness </w:t>
      </w:r>
      <w:r w:rsidR="00622EFB">
        <w:rPr>
          <w:rFonts w:ascii="Georgia" w:hAnsi="Georgia"/>
        </w:rPr>
        <w:t>a</w:t>
      </w:r>
      <w:r w:rsidR="00C149EC">
        <w:rPr>
          <w:rFonts w:ascii="Georgia" w:hAnsi="Georgia"/>
        </w:rPr>
        <w:t xml:space="preserve">dministrator line is up due to the hiring of a full-time </w:t>
      </w:r>
      <w:r w:rsidR="00622EFB">
        <w:rPr>
          <w:rFonts w:ascii="Georgia" w:hAnsi="Georgia"/>
        </w:rPr>
        <w:t>b</w:t>
      </w:r>
      <w:r w:rsidR="00C149EC">
        <w:rPr>
          <w:rFonts w:ascii="Georgia" w:hAnsi="Georgia"/>
        </w:rPr>
        <w:t>usines</w:t>
      </w:r>
      <w:r w:rsidR="00622EFB">
        <w:rPr>
          <w:rFonts w:ascii="Georgia" w:hAnsi="Georgia"/>
        </w:rPr>
        <w:t>s a</w:t>
      </w:r>
      <w:r w:rsidR="00C149EC">
        <w:rPr>
          <w:rFonts w:ascii="Georgia" w:hAnsi="Georgia"/>
        </w:rPr>
        <w:t>dministrator,</w:t>
      </w:r>
      <w:r w:rsidR="00622EFB">
        <w:rPr>
          <w:rFonts w:ascii="Georgia" w:hAnsi="Georgia"/>
        </w:rPr>
        <w:t xml:space="preserve"> also </w:t>
      </w:r>
      <w:r w:rsidR="00C149EC">
        <w:rPr>
          <w:rFonts w:ascii="Georgia" w:hAnsi="Georgia"/>
        </w:rPr>
        <w:t xml:space="preserve">related to health insurance and salary-related benefits </w:t>
      </w:r>
      <w:r w:rsidR="009E1582">
        <w:rPr>
          <w:rFonts w:ascii="Georgia" w:hAnsi="Georgia"/>
        </w:rPr>
        <w:t>that were not previously given</w:t>
      </w:r>
      <w:r w:rsidR="00C149EC">
        <w:rPr>
          <w:rFonts w:ascii="Georgia" w:hAnsi="Georgia"/>
        </w:rPr>
        <w:t xml:space="preserve">. </w:t>
      </w:r>
    </w:p>
    <w:p w:rsidR="00745E9A" w:rsidRDefault="0012382C" w:rsidP="00F12FEE">
      <w:pPr>
        <w:rPr>
          <w:rFonts w:ascii="Georgia" w:hAnsi="Georgia"/>
        </w:rPr>
      </w:pPr>
      <w:r>
        <w:rPr>
          <w:rFonts w:ascii="Georgia" w:hAnsi="Georgia"/>
        </w:rPr>
        <w:t>Ray noted that the default b</w:t>
      </w:r>
      <w:r w:rsidR="009E1582">
        <w:rPr>
          <w:rFonts w:ascii="Georgia" w:hAnsi="Georgia"/>
        </w:rPr>
        <w:t xml:space="preserve">udget is </w:t>
      </w:r>
      <w:r w:rsidR="00DC5728">
        <w:rPr>
          <w:rFonts w:ascii="Georgia" w:hAnsi="Georgia"/>
        </w:rPr>
        <w:t xml:space="preserve">$668,982 </w:t>
      </w:r>
      <w:r w:rsidR="00804A2E">
        <w:rPr>
          <w:rFonts w:ascii="Georgia" w:hAnsi="Georgia"/>
        </w:rPr>
        <w:t>in total operational expenditures, with appropriations of $</w:t>
      </w:r>
      <w:r w:rsidR="0022360C">
        <w:rPr>
          <w:rFonts w:ascii="Georgia" w:hAnsi="Georgia"/>
        </w:rPr>
        <w:t>835,337</w:t>
      </w:r>
      <w:r w:rsidR="00804A2E">
        <w:rPr>
          <w:rFonts w:ascii="Georgia" w:hAnsi="Georgia"/>
        </w:rPr>
        <w:t xml:space="preserve"> offset by $209,355 in revenues, resulting in a total of $625,982 to be allocated to the districts as follows: </w:t>
      </w:r>
      <w:r w:rsidR="00DC5728">
        <w:rPr>
          <w:rFonts w:ascii="Georgia" w:hAnsi="Georgia"/>
        </w:rPr>
        <w:t>Freedom, $160,126; Madison, $219,</w:t>
      </w:r>
      <w:r w:rsidR="00CC4DEF">
        <w:rPr>
          <w:rFonts w:ascii="Georgia" w:hAnsi="Georgia"/>
        </w:rPr>
        <w:t xml:space="preserve">657; </w:t>
      </w:r>
      <w:r w:rsidR="00DC5728">
        <w:rPr>
          <w:rFonts w:ascii="Georgia" w:hAnsi="Georgia"/>
        </w:rPr>
        <w:t>and Tamworth, $246,199.</w:t>
      </w:r>
      <w:r w:rsidR="0080624A">
        <w:rPr>
          <w:rFonts w:ascii="Georgia" w:hAnsi="Georgia"/>
        </w:rPr>
        <w:t xml:space="preserve"> 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CLOSING OF PUBLIC HEARING ON BUDGET</w:t>
      </w:r>
      <w:r w:rsidR="0080624A">
        <w:rPr>
          <w:rFonts w:ascii="Georgia" w:hAnsi="Georgia"/>
        </w:rPr>
        <w:t xml:space="preserve">: </w:t>
      </w:r>
      <w:r w:rsidR="00DC5728">
        <w:rPr>
          <w:rFonts w:ascii="Georgia" w:hAnsi="Georgia"/>
        </w:rPr>
        <w:t xml:space="preserve">Chair Ray O’Brien declared the Public Hearing </w:t>
      </w:r>
      <w:r w:rsidR="002E1C77">
        <w:rPr>
          <w:rFonts w:ascii="Georgia" w:hAnsi="Georgia"/>
        </w:rPr>
        <w:t>on the B</w:t>
      </w:r>
      <w:r w:rsidR="00E505E2">
        <w:rPr>
          <w:rFonts w:ascii="Georgia" w:hAnsi="Georgia"/>
        </w:rPr>
        <w:t xml:space="preserve">udget </w:t>
      </w:r>
      <w:r w:rsidR="00DC5728">
        <w:rPr>
          <w:rFonts w:ascii="Georgia" w:hAnsi="Georgia"/>
        </w:rPr>
        <w:t xml:space="preserve">closed at </w:t>
      </w:r>
      <w:r w:rsidR="0080624A">
        <w:rPr>
          <w:rFonts w:ascii="Georgia" w:hAnsi="Georgia"/>
        </w:rPr>
        <w:t>6:21 PM.</w:t>
      </w:r>
    </w:p>
    <w:p w:rsidR="0080624A" w:rsidRDefault="00DC5728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</w:t>
      </w:r>
      <w:r w:rsidR="0080624A">
        <w:rPr>
          <w:rFonts w:ascii="Georgia" w:hAnsi="Georgia"/>
        </w:rPr>
        <w:t>Brett Taylor</w:t>
      </w:r>
      <w:r>
        <w:rPr>
          <w:rFonts w:ascii="Georgia" w:hAnsi="Georgia"/>
        </w:rPr>
        <w:t xml:space="preserve"> and</w:t>
      </w:r>
      <w:r w:rsidR="008B6EF6">
        <w:rPr>
          <w:rFonts w:ascii="Georgia" w:hAnsi="Georgia"/>
        </w:rPr>
        <w:t xml:space="preserve"> Todd Desmarais</w:t>
      </w:r>
      <w:r w:rsidR="0080624A">
        <w:rPr>
          <w:rFonts w:ascii="Georgia" w:hAnsi="Georgia"/>
        </w:rPr>
        <w:t xml:space="preserve"> arrived at </w:t>
      </w:r>
      <w:r>
        <w:rPr>
          <w:rFonts w:ascii="Georgia" w:hAnsi="Georgia"/>
        </w:rPr>
        <w:t xml:space="preserve">the meeting at </w:t>
      </w:r>
      <w:r w:rsidR="0080624A">
        <w:rPr>
          <w:rFonts w:ascii="Georgia" w:hAnsi="Georgia"/>
        </w:rPr>
        <w:t>6:21 PM.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PUBLIC HEARING ON USE OF SURPLUS FUNDS FOR BUSINESS ADMINISTRATOR</w:t>
      </w:r>
      <w:r w:rsidR="008B6EF6">
        <w:rPr>
          <w:rFonts w:ascii="Georgia" w:hAnsi="Georgia"/>
        </w:rPr>
        <w:t xml:space="preserve">: </w:t>
      </w:r>
      <w:r w:rsidR="00DC5728">
        <w:rPr>
          <w:rFonts w:ascii="Georgia" w:hAnsi="Georgia"/>
        </w:rPr>
        <w:t xml:space="preserve">Chair Ray O’Brien </w:t>
      </w:r>
      <w:r w:rsidR="008B6EF6">
        <w:rPr>
          <w:rFonts w:ascii="Georgia" w:hAnsi="Georgia"/>
        </w:rPr>
        <w:t>open</w:t>
      </w:r>
      <w:r w:rsidR="00DC5728">
        <w:rPr>
          <w:rFonts w:ascii="Georgia" w:hAnsi="Georgia"/>
        </w:rPr>
        <w:t>ed th</w:t>
      </w:r>
      <w:r w:rsidR="002E1C77">
        <w:rPr>
          <w:rFonts w:ascii="Georgia" w:hAnsi="Georgia"/>
        </w:rPr>
        <w:t>e Public Hearing on the Use of Surplus Funds for the Business A</w:t>
      </w:r>
      <w:r w:rsidR="00DC5728">
        <w:rPr>
          <w:rFonts w:ascii="Georgia" w:hAnsi="Georgia"/>
        </w:rPr>
        <w:t>dministrator</w:t>
      </w:r>
      <w:r w:rsidR="008B6EF6">
        <w:rPr>
          <w:rFonts w:ascii="Georgia" w:hAnsi="Georgia"/>
        </w:rPr>
        <w:t xml:space="preserve"> at 6:22</w:t>
      </w:r>
      <w:r w:rsidR="0080624A">
        <w:rPr>
          <w:rFonts w:ascii="Georgia" w:hAnsi="Georgia"/>
        </w:rPr>
        <w:t xml:space="preserve"> PM:</w:t>
      </w:r>
    </w:p>
    <w:p w:rsidR="0080624A" w:rsidRDefault="008B6EF6" w:rsidP="004855B4">
      <w:pPr>
        <w:rPr>
          <w:rFonts w:ascii="Georgia" w:hAnsi="Georgia"/>
        </w:rPr>
      </w:pPr>
      <w:r>
        <w:rPr>
          <w:rFonts w:ascii="Georgia" w:hAnsi="Georgia"/>
        </w:rPr>
        <w:t>Ray</w:t>
      </w:r>
      <w:r w:rsidR="00DC5728">
        <w:rPr>
          <w:rFonts w:ascii="Georgia" w:hAnsi="Georgia"/>
        </w:rPr>
        <w:t xml:space="preserve"> said</w:t>
      </w:r>
      <w:r>
        <w:rPr>
          <w:rFonts w:ascii="Georgia" w:hAnsi="Georgia"/>
        </w:rPr>
        <w:t xml:space="preserve"> over the years we have been seeking a smooth budget office and we settled on a person starting Nov</w:t>
      </w:r>
      <w:r w:rsidR="00DC5728">
        <w:rPr>
          <w:rFonts w:ascii="Georgia" w:hAnsi="Georgia"/>
        </w:rPr>
        <w:t>ember</w:t>
      </w:r>
      <w:r>
        <w:rPr>
          <w:rFonts w:ascii="Georgia" w:hAnsi="Georgia"/>
        </w:rPr>
        <w:t xml:space="preserve"> 1. </w:t>
      </w:r>
      <w:r w:rsidR="00DC5728">
        <w:rPr>
          <w:rFonts w:ascii="Georgia" w:hAnsi="Georgia"/>
        </w:rPr>
        <w:t>He said we h</w:t>
      </w:r>
      <w:r>
        <w:rPr>
          <w:rFonts w:ascii="Georgia" w:hAnsi="Georgia"/>
        </w:rPr>
        <w:t xml:space="preserve">ad to seek ways </w:t>
      </w:r>
      <w:r w:rsidR="00DC5728">
        <w:rPr>
          <w:rFonts w:ascii="Georgia" w:hAnsi="Georgia"/>
        </w:rPr>
        <w:t xml:space="preserve">of finding </w:t>
      </w:r>
      <w:r>
        <w:rPr>
          <w:rFonts w:ascii="Georgia" w:hAnsi="Georgia"/>
        </w:rPr>
        <w:t>money</w:t>
      </w:r>
      <w:r w:rsidR="00DC5728">
        <w:rPr>
          <w:rFonts w:ascii="Georgia" w:hAnsi="Georgia"/>
        </w:rPr>
        <w:t xml:space="preserve"> and w</w:t>
      </w:r>
      <w:r>
        <w:rPr>
          <w:rFonts w:ascii="Georgia" w:hAnsi="Georgia"/>
        </w:rPr>
        <w:t>e found money from the fu</w:t>
      </w:r>
      <w:r w:rsidR="00FF7357">
        <w:rPr>
          <w:rFonts w:ascii="Georgia" w:hAnsi="Georgia"/>
        </w:rPr>
        <w:t>nd balance that we could spend</w:t>
      </w:r>
      <w:r w:rsidR="00E505E2">
        <w:rPr>
          <w:rFonts w:ascii="Georgia" w:hAnsi="Georgia"/>
        </w:rPr>
        <w:t xml:space="preserve"> and </w:t>
      </w:r>
      <w:r w:rsidR="00FF7357">
        <w:rPr>
          <w:rFonts w:ascii="Georgia" w:hAnsi="Georgia"/>
        </w:rPr>
        <w:t>this is something we</w:t>
      </w:r>
      <w:r>
        <w:rPr>
          <w:rFonts w:ascii="Georgia" w:hAnsi="Georgia"/>
        </w:rPr>
        <w:t xml:space="preserve"> have already voted to do. </w:t>
      </w:r>
      <w:r w:rsidR="00804A2E">
        <w:rPr>
          <w:rFonts w:ascii="Georgia" w:hAnsi="Georgia"/>
        </w:rPr>
        <w:t xml:space="preserve">The Fund Balance Report was included in the board packet showing a fund balance remaining as of </w:t>
      </w:r>
      <w:r w:rsidR="00CD0C8E">
        <w:rPr>
          <w:rFonts w:ascii="Georgia" w:hAnsi="Georgia"/>
        </w:rPr>
        <w:lastRenderedPageBreak/>
        <w:t>June 30, 2013 of $82,665</w:t>
      </w:r>
      <w:r w:rsidR="00804A2E">
        <w:rPr>
          <w:rFonts w:ascii="Georgia" w:hAnsi="Georgia"/>
        </w:rPr>
        <w:t>, with 2</w:t>
      </w:r>
      <w:r w:rsidR="00CD0C8E">
        <w:rPr>
          <w:rFonts w:ascii="Georgia" w:hAnsi="Georgia"/>
        </w:rPr>
        <w:t>013-2014 revenues of $591,329 and expenditures of $576,48</w:t>
      </w:r>
      <w:r w:rsidR="0022360C">
        <w:rPr>
          <w:rFonts w:ascii="Georgia" w:hAnsi="Georgia"/>
        </w:rPr>
        <w:t>9</w:t>
      </w:r>
      <w:r w:rsidR="00804A2E">
        <w:rPr>
          <w:rFonts w:ascii="Georgia" w:hAnsi="Georgia"/>
        </w:rPr>
        <w:t>, resulting in a fund balanc</w:t>
      </w:r>
      <w:r w:rsidR="00CD0C8E">
        <w:rPr>
          <w:rFonts w:ascii="Georgia" w:hAnsi="Georgia"/>
        </w:rPr>
        <w:t>e at June 30, 2014 of $97,505</w:t>
      </w:r>
      <w:r w:rsidR="00804A2E">
        <w:rPr>
          <w:rFonts w:ascii="Georgia" w:hAnsi="Georgia"/>
        </w:rPr>
        <w:t>. The proposed use of surplus funds to offset costs of a full-time vs. a part-time business administrator for 2014-2015 is $30,611, with a pro</w:t>
      </w:r>
      <w:r w:rsidR="00CD0C8E">
        <w:rPr>
          <w:rFonts w:ascii="Georgia" w:hAnsi="Georgia"/>
        </w:rPr>
        <w:t>jected June 30, 2014 fund balan</w:t>
      </w:r>
      <w:r w:rsidR="00804A2E">
        <w:rPr>
          <w:rFonts w:ascii="Georgia" w:hAnsi="Georgia"/>
        </w:rPr>
        <w:t>ce remainin</w:t>
      </w:r>
      <w:r w:rsidR="00CD0C8E">
        <w:rPr>
          <w:rFonts w:ascii="Georgia" w:hAnsi="Georgia"/>
        </w:rPr>
        <w:t>g</w:t>
      </w:r>
      <w:r w:rsidR="00804A2E">
        <w:rPr>
          <w:rFonts w:ascii="Georgia" w:hAnsi="Georgia"/>
        </w:rPr>
        <w:t xml:space="preserve"> at June 30, 2015 of $44,394. </w:t>
      </w:r>
      <w:r w:rsidR="00F23319">
        <w:rPr>
          <w:rFonts w:ascii="Georgia" w:hAnsi="Georgia"/>
        </w:rPr>
        <w:t>Mike O’Neill</w:t>
      </w:r>
      <w:r w:rsidR="00E505E2">
        <w:rPr>
          <w:rFonts w:ascii="Georgia" w:hAnsi="Georgia"/>
        </w:rPr>
        <w:t xml:space="preserve"> noted that we have </w:t>
      </w:r>
      <w:r w:rsidR="003714A6">
        <w:rPr>
          <w:rFonts w:ascii="Georgia" w:hAnsi="Georgia"/>
        </w:rPr>
        <w:t xml:space="preserve">prior appropriation that </w:t>
      </w:r>
      <w:r w:rsidR="00E505E2">
        <w:rPr>
          <w:rFonts w:ascii="Georgia" w:hAnsi="Georgia"/>
        </w:rPr>
        <w:t xml:space="preserve">we </w:t>
      </w:r>
      <w:r w:rsidR="003714A6">
        <w:rPr>
          <w:rFonts w:ascii="Georgia" w:hAnsi="Georgia"/>
        </w:rPr>
        <w:t>can use now</w:t>
      </w:r>
      <w:r w:rsidR="00E505E2">
        <w:rPr>
          <w:rFonts w:ascii="Georgia" w:hAnsi="Georgia"/>
        </w:rPr>
        <w:t>; if</w:t>
      </w:r>
      <w:r w:rsidR="00CD0C8E">
        <w:rPr>
          <w:rFonts w:ascii="Georgia" w:hAnsi="Georgia"/>
        </w:rPr>
        <w:t xml:space="preserve"> this </w:t>
      </w:r>
      <w:r w:rsidR="003714A6">
        <w:rPr>
          <w:rFonts w:ascii="Georgia" w:hAnsi="Georgia"/>
        </w:rPr>
        <w:t xml:space="preserve">came from revenues </w:t>
      </w:r>
      <w:r w:rsidR="00E505E2">
        <w:rPr>
          <w:rFonts w:ascii="Georgia" w:hAnsi="Georgia"/>
        </w:rPr>
        <w:t xml:space="preserve">we </w:t>
      </w:r>
      <w:r w:rsidR="003714A6">
        <w:rPr>
          <w:rFonts w:ascii="Georgia" w:hAnsi="Georgia"/>
        </w:rPr>
        <w:t xml:space="preserve">would have to have a hearing, but it </w:t>
      </w:r>
      <w:r w:rsidR="00E505E2">
        <w:rPr>
          <w:rFonts w:ascii="Georgia" w:hAnsi="Georgia"/>
        </w:rPr>
        <w:t xml:space="preserve">is coming </w:t>
      </w:r>
      <w:r w:rsidR="003714A6">
        <w:rPr>
          <w:rFonts w:ascii="Georgia" w:hAnsi="Georgia"/>
        </w:rPr>
        <w:t xml:space="preserve">from past balances. </w:t>
      </w:r>
    </w:p>
    <w:p w:rsidR="002E1C77" w:rsidRDefault="00C87E1E" w:rsidP="002E1C77">
      <w:pPr>
        <w:rPr>
          <w:rFonts w:ascii="Georgia" w:hAnsi="Georgia"/>
        </w:rPr>
      </w:pPr>
      <w:r>
        <w:rPr>
          <w:rFonts w:ascii="Georgia" w:hAnsi="Georgia"/>
        </w:rPr>
        <w:t>CLOSING OF</w:t>
      </w:r>
      <w:r w:rsidR="002E1C77">
        <w:rPr>
          <w:rFonts w:ascii="Georgia" w:hAnsi="Georgia"/>
        </w:rPr>
        <w:t xml:space="preserve"> PUBLIC HEARING ON USE OF SURPL</w:t>
      </w:r>
      <w:r>
        <w:rPr>
          <w:rFonts w:ascii="Georgia" w:hAnsi="Georgia"/>
        </w:rPr>
        <w:t>US FUNDS FOR BUSINESS ADMINISTRATOR</w:t>
      </w:r>
      <w:r w:rsidR="002E1C77">
        <w:rPr>
          <w:rFonts w:ascii="Georgia" w:hAnsi="Georgia"/>
        </w:rPr>
        <w:t xml:space="preserve">: Chair Ray O’Brien declared the Public Hearing on the Use of Surplus Funds closed at 6:33 PM. </w:t>
      </w:r>
    </w:p>
    <w:p w:rsidR="00C87E1E" w:rsidRDefault="00C87E1E" w:rsidP="00C87E1E">
      <w:pPr>
        <w:jc w:val="center"/>
        <w:rPr>
          <w:rFonts w:ascii="Georgia" w:hAnsi="Georgia"/>
        </w:rPr>
      </w:pPr>
      <w:r>
        <w:rPr>
          <w:rFonts w:ascii="Georgia" w:hAnsi="Georgia"/>
        </w:rPr>
        <w:t>SAU #13 REGULAR SCHOOL BOARD MEETING</w:t>
      </w:r>
    </w:p>
    <w:p w:rsidR="00D52E4E" w:rsidRDefault="004855B4" w:rsidP="009754AA">
      <w:pPr>
        <w:rPr>
          <w:rFonts w:ascii="Georgia" w:hAnsi="Georgia"/>
        </w:rPr>
      </w:pPr>
      <w:r>
        <w:rPr>
          <w:rFonts w:ascii="Georgia" w:hAnsi="Georgia"/>
        </w:rPr>
        <w:t xml:space="preserve">CALL TO ORDER: </w:t>
      </w:r>
      <w:r w:rsidR="00A9535E">
        <w:rPr>
          <w:rFonts w:ascii="Georgia" w:hAnsi="Georgia"/>
        </w:rPr>
        <w:t>Chair Ray O’Brien cal</w:t>
      </w:r>
      <w:r w:rsidR="00C356CD">
        <w:rPr>
          <w:rFonts w:ascii="Georgia" w:hAnsi="Georgia"/>
        </w:rPr>
        <w:t>led the meeting to order at</w:t>
      </w:r>
      <w:r w:rsidR="002E1C77">
        <w:rPr>
          <w:rFonts w:ascii="Georgia" w:hAnsi="Georgia"/>
        </w:rPr>
        <w:t xml:space="preserve"> 6:33</w:t>
      </w:r>
      <w:r w:rsidR="008E539B">
        <w:rPr>
          <w:rFonts w:ascii="Georgia" w:hAnsi="Georgia"/>
        </w:rPr>
        <w:t xml:space="preserve"> PM with </w:t>
      </w:r>
      <w:r w:rsidR="003D638B">
        <w:rPr>
          <w:rFonts w:ascii="Georgia" w:hAnsi="Georgia"/>
        </w:rPr>
        <w:t xml:space="preserve">10 </w:t>
      </w:r>
      <w:r w:rsidR="004D16BF">
        <w:rPr>
          <w:rFonts w:ascii="Georgia" w:hAnsi="Georgia"/>
        </w:rPr>
        <w:t>board members present</w:t>
      </w:r>
      <w:r w:rsidR="00D52E4E">
        <w:rPr>
          <w:rFonts w:ascii="Georgia" w:hAnsi="Georgia"/>
        </w:rPr>
        <w:t>.</w:t>
      </w:r>
      <w:r w:rsidR="00A9535E">
        <w:rPr>
          <w:rFonts w:ascii="Georgia" w:hAnsi="Georgia"/>
        </w:rPr>
        <w:t xml:space="preserve"> </w:t>
      </w:r>
    </w:p>
    <w:p w:rsidR="00C87E1E" w:rsidRDefault="0090595F" w:rsidP="009754AA">
      <w:pPr>
        <w:rPr>
          <w:rFonts w:ascii="Georgia" w:hAnsi="Georgia"/>
        </w:rPr>
      </w:pPr>
      <w:r>
        <w:rPr>
          <w:rFonts w:ascii="Georgia" w:hAnsi="Georgia"/>
        </w:rPr>
        <w:t>APPROVAL OF AGENDA:</w:t>
      </w:r>
      <w:r w:rsidR="005D4F0A">
        <w:rPr>
          <w:rFonts w:ascii="Georgia" w:hAnsi="Georgia"/>
        </w:rPr>
        <w:t xml:space="preserve"> </w:t>
      </w:r>
      <w:r w:rsidR="003D638B">
        <w:rPr>
          <w:rFonts w:ascii="Georgia" w:hAnsi="Georgia"/>
        </w:rPr>
        <w:t xml:space="preserve"> </w:t>
      </w:r>
      <w:r w:rsidR="002E1C77">
        <w:rPr>
          <w:rFonts w:ascii="Georgia" w:hAnsi="Georgia"/>
        </w:rPr>
        <w:t xml:space="preserve">Motion by </w:t>
      </w:r>
      <w:r w:rsidR="003D638B">
        <w:rPr>
          <w:rFonts w:ascii="Georgia" w:hAnsi="Georgia"/>
        </w:rPr>
        <w:t>Jack</w:t>
      </w:r>
      <w:r w:rsidR="002E1C77">
        <w:rPr>
          <w:rFonts w:ascii="Georgia" w:hAnsi="Georgia"/>
        </w:rPr>
        <w:t xml:space="preserve"> Waldron to approve the agenda</w:t>
      </w:r>
      <w:r w:rsidR="003D638B">
        <w:rPr>
          <w:rFonts w:ascii="Georgia" w:hAnsi="Georgia"/>
        </w:rPr>
        <w:t xml:space="preserve">, </w:t>
      </w:r>
      <w:r w:rsidR="002E1C77">
        <w:rPr>
          <w:rFonts w:ascii="Georgia" w:hAnsi="Georgia"/>
        </w:rPr>
        <w:t xml:space="preserve">seconded by </w:t>
      </w:r>
      <w:r w:rsidR="003D638B">
        <w:rPr>
          <w:rFonts w:ascii="Georgia" w:hAnsi="Georgia"/>
        </w:rPr>
        <w:t>Jim</w:t>
      </w:r>
      <w:r w:rsidR="002E1C77">
        <w:rPr>
          <w:rFonts w:ascii="Georgia" w:hAnsi="Georgia"/>
        </w:rPr>
        <w:t xml:space="preserve"> Curran. The motion passed 10-0.</w:t>
      </w:r>
    </w:p>
    <w:p w:rsidR="002E1C77" w:rsidRDefault="0090595F" w:rsidP="002E1C77">
      <w:pPr>
        <w:rPr>
          <w:rFonts w:ascii="Georgia" w:hAnsi="Georgia"/>
        </w:rPr>
      </w:pPr>
      <w:r>
        <w:rPr>
          <w:rFonts w:ascii="Georgia" w:hAnsi="Georgia"/>
        </w:rPr>
        <w:t>APPROVAL OF MINUTES</w:t>
      </w:r>
      <w:r w:rsidR="003D638B">
        <w:rPr>
          <w:rFonts w:ascii="Georgia" w:hAnsi="Georgia"/>
        </w:rPr>
        <w:t xml:space="preserve"> </w:t>
      </w:r>
    </w:p>
    <w:p w:rsidR="002E1C77" w:rsidRPr="002E1C77" w:rsidRDefault="00C87E1E" w:rsidP="002E1C77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2E1C77">
        <w:rPr>
          <w:rFonts w:ascii="Georgia" w:hAnsi="Georgia"/>
        </w:rPr>
        <w:t>10-14-14</w:t>
      </w:r>
      <w:r w:rsidR="005D4F0A" w:rsidRPr="002E1C77">
        <w:rPr>
          <w:rFonts w:ascii="Georgia" w:hAnsi="Georgia"/>
        </w:rPr>
        <w:t xml:space="preserve">: </w:t>
      </w:r>
      <w:r w:rsidR="002E1C77" w:rsidRPr="002E1C77">
        <w:rPr>
          <w:rFonts w:ascii="Georgia" w:hAnsi="Georgia"/>
        </w:rPr>
        <w:t>Motion by Jack Waldron to approve the minutes</w:t>
      </w:r>
      <w:r w:rsidR="002E1C77">
        <w:rPr>
          <w:rFonts w:ascii="Georgia" w:hAnsi="Georgia"/>
        </w:rPr>
        <w:t xml:space="preserve"> of 10-14-14, </w:t>
      </w:r>
      <w:r w:rsidR="002E1C77" w:rsidRPr="002E1C77">
        <w:rPr>
          <w:rFonts w:ascii="Georgia" w:hAnsi="Georgia"/>
        </w:rPr>
        <w:t xml:space="preserve">seconded by Brett Taylor. There was one correction in the name of an organization. The motion to approve the minutes as amended passed </w:t>
      </w:r>
      <w:r w:rsidR="002E1C77">
        <w:rPr>
          <w:rFonts w:ascii="Georgia" w:hAnsi="Georgia"/>
        </w:rPr>
        <w:t>8-2, with 2 abstentions.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PUBLIC INPUT</w:t>
      </w:r>
      <w:r w:rsidR="005D4F0A">
        <w:rPr>
          <w:rFonts w:ascii="Georgia" w:hAnsi="Georgia"/>
        </w:rPr>
        <w:t xml:space="preserve">: </w:t>
      </w:r>
      <w:r w:rsidR="002E1C77">
        <w:rPr>
          <w:rFonts w:ascii="Georgia" w:hAnsi="Georgia"/>
        </w:rPr>
        <w:t>None.</w:t>
      </w:r>
    </w:p>
    <w:p w:rsidR="00C87E1E" w:rsidRDefault="00C87E1E" w:rsidP="0090595F">
      <w:pPr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3D638B" w:rsidRDefault="00C87E1E" w:rsidP="00222A25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E1C77">
        <w:rPr>
          <w:rFonts w:ascii="Georgia" w:hAnsi="Georgia"/>
        </w:rPr>
        <w:t>Vote to Adopt SAU #13 FY 16 Budget</w:t>
      </w:r>
      <w:r w:rsidR="003D638B" w:rsidRPr="002E1C77">
        <w:rPr>
          <w:rFonts w:ascii="Georgia" w:hAnsi="Georgia"/>
        </w:rPr>
        <w:t xml:space="preserve">: </w:t>
      </w:r>
      <w:r w:rsidR="002E1C77" w:rsidRPr="002E1C77">
        <w:rPr>
          <w:rFonts w:ascii="Georgia" w:hAnsi="Georgia"/>
        </w:rPr>
        <w:t xml:space="preserve">There was a discussion of the travel allowance for the special services director. The superintendent noted that at a previous meeting the board had empowered the district board chairs to take part in negotiating the contract. </w:t>
      </w:r>
      <w:r w:rsidR="002E1C77">
        <w:rPr>
          <w:rFonts w:ascii="Georgia" w:hAnsi="Georgia"/>
        </w:rPr>
        <w:t>T</w:t>
      </w:r>
      <w:r w:rsidR="002E1C77" w:rsidRPr="002E1C77">
        <w:rPr>
          <w:rFonts w:ascii="Georgia" w:hAnsi="Georgia"/>
        </w:rPr>
        <w:t>his was discussed.</w:t>
      </w:r>
    </w:p>
    <w:p w:rsidR="003762CA" w:rsidRPr="003762CA" w:rsidRDefault="003762CA" w:rsidP="003762CA">
      <w:pPr>
        <w:rPr>
          <w:rFonts w:ascii="Georgia" w:hAnsi="Georgia"/>
        </w:rPr>
      </w:pPr>
      <w:r>
        <w:rPr>
          <w:rFonts w:ascii="Georgia" w:hAnsi="Georgia"/>
        </w:rPr>
        <w:tab/>
        <w:t xml:space="preserve">Motion by Jim Curran to move the FY 16 budget </w:t>
      </w:r>
      <w:r w:rsidR="00CD0C8E">
        <w:rPr>
          <w:rFonts w:ascii="Georgia" w:hAnsi="Georgia"/>
        </w:rPr>
        <w:t>of $670,725</w:t>
      </w:r>
      <w:r w:rsidR="00E83DA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 posting and inclusion </w:t>
      </w:r>
      <w:r w:rsidR="00E83DAB">
        <w:rPr>
          <w:rFonts w:ascii="Georgia" w:hAnsi="Georgia"/>
        </w:rPr>
        <w:tab/>
      </w:r>
      <w:r>
        <w:rPr>
          <w:rFonts w:ascii="Georgia" w:hAnsi="Georgia"/>
        </w:rPr>
        <w:t xml:space="preserve">into the individual school district warrants. Seconded by Sloane Jarell. The motion </w:t>
      </w:r>
      <w:r w:rsidR="00E83DAB">
        <w:rPr>
          <w:rFonts w:ascii="Georgia" w:hAnsi="Georgia"/>
        </w:rPr>
        <w:tab/>
      </w:r>
      <w:r>
        <w:rPr>
          <w:rFonts w:ascii="Georgia" w:hAnsi="Georgia"/>
        </w:rPr>
        <w:t>passed 9-1 with 1 opposed.</w:t>
      </w:r>
    </w:p>
    <w:p w:rsidR="003762CA" w:rsidRDefault="00C87E1E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Vote to Adopt FYI 16 Apportionments for Each Constituent School District of SAU #13</w:t>
      </w:r>
      <w:r w:rsidR="00517404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517404">
        <w:rPr>
          <w:rFonts w:ascii="Georgia" w:hAnsi="Georgia"/>
        </w:rPr>
        <w:t>Jim</w:t>
      </w:r>
      <w:r>
        <w:rPr>
          <w:rFonts w:ascii="Georgia" w:hAnsi="Georgia"/>
        </w:rPr>
        <w:t xml:space="preserve"> Curran </w:t>
      </w:r>
      <w:r w:rsidR="00517404">
        <w:rPr>
          <w:rFonts w:ascii="Georgia" w:hAnsi="Georgia"/>
        </w:rPr>
        <w:t xml:space="preserve">to approve the apportionments for each town to be included in the </w:t>
      </w:r>
      <w:r>
        <w:rPr>
          <w:rFonts w:ascii="Georgia" w:hAnsi="Georgia"/>
        </w:rPr>
        <w:t xml:space="preserve">school districts </w:t>
      </w:r>
      <w:r w:rsidR="00517404">
        <w:rPr>
          <w:rFonts w:ascii="Georgia" w:hAnsi="Georgia"/>
        </w:rPr>
        <w:t xml:space="preserve">warrants. </w:t>
      </w:r>
      <w:r>
        <w:rPr>
          <w:rFonts w:ascii="Georgia" w:hAnsi="Georgia"/>
        </w:rPr>
        <w:t>Seconded by Sl</w:t>
      </w:r>
      <w:r w:rsidR="00CD0C8E">
        <w:rPr>
          <w:rFonts w:ascii="Georgia" w:hAnsi="Georgia"/>
        </w:rPr>
        <w:t xml:space="preserve">oane Jarell. The motion passed </w:t>
      </w:r>
      <w:r>
        <w:rPr>
          <w:rFonts w:ascii="Georgia" w:hAnsi="Georgia"/>
        </w:rPr>
        <w:t xml:space="preserve">9-1 with </w:t>
      </w:r>
      <w:r w:rsidR="00517404">
        <w:rPr>
          <w:rFonts w:ascii="Georgia" w:hAnsi="Georgia"/>
        </w:rPr>
        <w:t xml:space="preserve">1 opposed.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3762CA" w:rsidRDefault="003762CA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Vote to </w:t>
      </w:r>
      <w:r w:rsidR="00C87E1E">
        <w:rPr>
          <w:rFonts w:ascii="Georgia" w:hAnsi="Georgia"/>
        </w:rPr>
        <w:t>Approve the use of Surplus Funds</w:t>
      </w:r>
      <w:r w:rsidR="00517404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by J</w:t>
      </w:r>
      <w:r w:rsidR="00517404">
        <w:rPr>
          <w:rFonts w:ascii="Georgia" w:hAnsi="Georgia"/>
        </w:rPr>
        <w:t>im</w:t>
      </w:r>
      <w:r>
        <w:rPr>
          <w:rFonts w:ascii="Georgia" w:hAnsi="Georgia"/>
        </w:rPr>
        <w:t xml:space="preserve"> Curran to approve the use of surplus funds</w:t>
      </w:r>
      <w:r w:rsidR="0051740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seconded by </w:t>
      </w:r>
      <w:r w:rsidR="00517404">
        <w:rPr>
          <w:rFonts w:ascii="Georgia" w:hAnsi="Georgia"/>
        </w:rPr>
        <w:t>Sloane</w:t>
      </w:r>
      <w:r>
        <w:rPr>
          <w:rFonts w:ascii="Georgia" w:hAnsi="Georgia"/>
        </w:rPr>
        <w:t xml:space="preserve"> Jarell</w:t>
      </w:r>
      <w:r w:rsidR="00517404">
        <w:rPr>
          <w:rFonts w:ascii="Georgia" w:hAnsi="Georgia"/>
        </w:rPr>
        <w:t xml:space="preserve">. </w:t>
      </w:r>
      <w:r>
        <w:rPr>
          <w:rFonts w:ascii="Georgia" w:hAnsi="Georgia"/>
        </w:rPr>
        <w:t>The motion passed 10-0.</w:t>
      </w:r>
    </w:p>
    <w:p w:rsidR="003762CA" w:rsidRDefault="003762CA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</w:p>
    <w:p w:rsidR="003762CA" w:rsidRDefault="00C87E1E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olicy GBAA – Sexual Harassment – Employee/Staff: Second Reading</w:t>
      </w:r>
      <w:r w:rsidR="00C47580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C47580">
        <w:rPr>
          <w:rFonts w:ascii="Georgia" w:hAnsi="Georgia"/>
        </w:rPr>
        <w:t>Jim</w:t>
      </w:r>
      <w:r>
        <w:rPr>
          <w:rFonts w:ascii="Georgia" w:hAnsi="Georgia"/>
        </w:rPr>
        <w:t xml:space="preserve"> Curran to approve and adopt Policy GBAA – Employee/Staff as a second reading, seconded by </w:t>
      </w:r>
      <w:r w:rsidR="00C47580">
        <w:rPr>
          <w:rFonts w:ascii="Georgia" w:hAnsi="Georgia"/>
        </w:rPr>
        <w:t>Wendy</w:t>
      </w:r>
      <w:r>
        <w:rPr>
          <w:rFonts w:ascii="Georgia" w:hAnsi="Georgia"/>
        </w:rPr>
        <w:t xml:space="preserve"> Grzesik</w:t>
      </w:r>
      <w:r w:rsidR="00C47580">
        <w:rPr>
          <w:rFonts w:ascii="Georgia" w:hAnsi="Georgia"/>
        </w:rPr>
        <w:t xml:space="preserve">. </w:t>
      </w:r>
      <w:r>
        <w:rPr>
          <w:rFonts w:ascii="Georgia" w:hAnsi="Georgia"/>
        </w:rPr>
        <w:t>The motion passed 10-0.</w:t>
      </w:r>
    </w:p>
    <w:p w:rsidR="00C87E1E" w:rsidRPr="00C87E1E" w:rsidRDefault="00C87E1E" w:rsidP="00C87E1E">
      <w:pPr>
        <w:pStyle w:val="ListParagraph"/>
        <w:rPr>
          <w:rFonts w:ascii="Georgia" w:hAnsi="Georgia"/>
        </w:rPr>
      </w:pP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90595F" w:rsidRDefault="0090595F" w:rsidP="00D8597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Calendar</w:t>
      </w:r>
    </w:p>
    <w:p w:rsidR="00C87E1E" w:rsidRDefault="0090595F" w:rsidP="00D8597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Next </w:t>
      </w:r>
      <w:r w:rsidR="00C87E1E">
        <w:rPr>
          <w:rFonts w:ascii="Georgia" w:hAnsi="Georgia"/>
        </w:rPr>
        <w:t>SAU #13 School Board Meeting: 2-10-15 @ 6:00 PM, Madison Elementary School, Room 201</w:t>
      </w:r>
    </w:p>
    <w:p w:rsidR="007576AB" w:rsidRDefault="00C87E1E" w:rsidP="000C537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7576AB">
        <w:rPr>
          <w:rFonts w:ascii="Georgia" w:hAnsi="Georgia"/>
        </w:rPr>
        <w:t>SAU #13 Cooperative Planning Committee: Final Report</w:t>
      </w:r>
      <w:r w:rsidR="00C47580">
        <w:rPr>
          <w:rFonts w:ascii="Georgia" w:hAnsi="Georgia"/>
        </w:rPr>
        <w:t xml:space="preserve">: in packet. </w:t>
      </w:r>
    </w:p>
    <w:p w:rsidR="0090595F" w:rsidRDefault="007576AB" w:rsidP="009754AA">
      <w:pPr>
        <w:rPr>
          <w:rFonts w:ascii="Georgia" w:hAnsi="Georgia"/>
        </w:rPr>
      </w:pPr>
      <w:r>
        <w:rPr>
          <w:rFonts w:ascii="Georgia" w:hAnsi="Georgia"/>
        </w:rPr>
        <w:t xml:space="preserve">BUSINESS ADMINISTRATOR’S </w:t>
      </w:r>
      <w:r w:rsidR="0090595F">
        <w:rPr>
          <w:rFonts w:ascii="Georgia" w:hAnsi="Georgia"/>
        </w:rPr>
        <w:t>REPORT</w:t>
      </w:r>
    </w:p>
    <w:p w:rsidR="0090595F" w:rsidRDefault="007576AB" w:rsidP="00D8597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Y 15</w:t>
      </w:r>
      <w:r w:rsidR="0090595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udget </w:t>
      </w:r>
      <w:r w:rsidR="0090595F">
        <w:rPr>
          <w:rFonts w:ascii="Georgia" w:hAnsi="Georgia"/>
        </w:rPr>
        <w:t>Expenditure Report</w:t>
      </w:r>
      <w:r w:rsidR="00BC032F">
        <w:rPr>
          <w:rFonts w:ascii="Georgia" w:hAnsi="Georgia"/>
        </w:rPr>
        <w:t xml:space="preserve">: </w:t>
      </w:r>
      <w:r w:rsidR="003762CA">
        <w:rPr>
          <w:rFonts w:ascii="Georgia" w:hAnsi="Georgia"/>
        </w:rPr>
        <w:t>In the board packet. FYI.</w:t>
      </w:r>
      <w:r w:rsidR="00BC22AC">
        <w:rPr>
          <w:rFonts w:ascii="Georgia" w:hAnsi="Georgia"/>
        </w:rPr>
        <w:t xml:space="preserve"> </w:t>
      </w:r>
    </w:p>
    <w:p w:rsidR="00D65F4E" w:rsidRDefault="00D65F4E" w:rsidP="00D65F4E">
      <w:pPr>
        <w:pStyle w:val="ListParagraph"/>
        <w:rPr>
          <w:rFonts w:ascii="Georgia" w:hAnsi="Georgia"/>
        </w:rPr>
      </w:pPr>
    </w:p>
    <w:p w:rsidR="00BC22AC" w:rsidRDefault="007576AB" w:rsidP="0049343A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3762CA">
        <w:rPr>
          <w:rFonts w:ascii="Georgia" w:hAnsi="Georgia"/>
        </w:rPr>
        <w:t>NHDRA 2014 MS-DS Form for Signatures</w:t>
      </w:r>
      <w:r w:rsidR="00BC22AC" w:rsidRPr="003762CA">
        <w:rPr>
          <w:rFonts w:ascii="Georgia" w:hAnsi="Georgia"/>
        </w:rPr>
        <w:t>: Mike O</w:t>
      </w:r>
      <w:r w:rsidR="003762CA" w:rsidRPr="003762CA">
        <w:rPr>
          <w:rFonts w:ascii="Georgia" w:hAnsi="Georgia"/>
        </w:rPr>
        <w:t xml:space="preserve">’Neil handed out documents regarding the default budget for board signatures with copies to be sent to the Department of Revenue Administration. </w:t>
      </w:r>
    </w:p>
    <w:p w:rsidR="003762CA" w:rsidRPr="003762CA" w:rsidRDefault="003762CA" w:rsidP="003762CA">
      <w:pPr>
        <w:pStyle w:val="ListParagraph"/>
        <w:rPr>
          <w:rFonts w:ascii="Georgia" w:hAnsi="Georgia"/>
        </w:rPr>
      </w:pPr>
    </w:p>
    <w:p w:rsidR="008D6BD7" w:rsidRDefault="003762CA" w:rsidP="00BC22A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Jim Curran to </w:t>
      </w:r>
      <w:r w:rsidR="00BC22AC">
        <w:rPr>
          <w:rFonts w:ascii="Georgia" w:hAnsi="Georgia"/>
        </w:rPr>
        <w:t xml:space="preserve">approve the default budget </w:t>
      </w:r>
      <w:r>
        <w:rPr>
          <w:rFonts w:ascii="Georgia" w:hAnsi="Georgia"/>
        </w:rPr>
        <w:t xml:space="preserve">of $668,982 for posting and inclusion into the individual school district warrants. Seconded by </w:t>
      </w:r>
      <w:r w:rsidR="00BC22AC">
        <w:rPr>
          <w:rFonts w:ascii="Georgia" w:hAnsi="Georgia"/>
        </w:rPr>
        <w:t xml:space="preserve">Jack </w:t>
      </w:r>
      <w:r>
        <w:rPr>
          <w:rFonts w:ascii="Georgia" w:hAnsi="Georgia"/>
        </w:rPr>
        <w:t xml:space="preserve">Waldron. The motion passed 9-1 with </w:t>
      </w:r>
      <w:r w:rsidR="00BC22AC">
        <w:rPr>
          <w:rFonts w:ascii="Georgia" w:hAnsi="Georgia"/>
        </w:rPr>
        <w:t xml:space="preserve">1 opposed. 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SUPERINTENDENT’S REPORT</w:t>
      </w:r>
    </w:p>
    <w:p w:rsidR="000767A8" w:rsidRDefault="007576AB" w:rsidP="00593AD4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Recommend the Use of a Consent Agenda</w:t>
      </w:r>
    </w:p>
    <w:p w:rsidR="000767A8" w:rsidRDefault="000767A8" w:rsidP="000767A8">
      <w:pPr>
        <w:pStyle w:val="ListParagraph"/>
        <w:rPr>
          <w:rFonts w:ascii="Georgia" w:hAnsi="Georgia"/>
        </w:rPr>
      </w:pPr>
    </w:p>
    <w:p w:rsidR="00593AD4" w:rsidRDefault="000767A8" w:rsidP="000767A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by Todd Desmarais to accept the use of a Consent Agenda, seconded by Jim Curran</w:t>
      </w:r>
      <w:r w:rsidR="0039404F">
        <w:rPr>
          <w:rFonts w:ascii="Georgia" w:hAnsi="Georgia"/>
        </w:rPr>
        <w:t>. The motion passed 10-0</w:t>
      </w:r>
      <w:r>
        <w:rPr>
          <w:rFonts w:ascii="Georgia" w:hAnsi="Georgia"/>
        </w:rPr>
        <w:t xml:space="preserve">. </w:t>
      </w:r>
    </w:p>
    <w:p w:rsidR="00FE2A9B" w:rsidRPr="00FE2A9B" w:rsidRDefault="00FE2A9B" w:rsidP="00FE2A9B">
      <w:pPr>
        <w:spacing w:after="0" w:line="240" w:lineRule="auto"/>
        <w:rPr>
          <w:rFonts w:ascii="Georgia" w:hAnsi="Georgia"/>
        </w:rPr>
      </w:pPr>
      <w:bookmarkStart w:id="0" w:name="_GoBack"/>
      <w:bookmarkEnd w:id="0"/>
    </w:p>
    <w:p w:rsidR="0090595F" w:rsidRDefault="0090595F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8170C">
        <w:rPr>
          <w:rFonts w:ascii="Georgia" w:hAnsi="Georgia"/>
        </w:rPr>
        <w:t xml:space="preserve">: </w:t>
      </w:r>
      <w:r w:rsidR="000767A8">
        <w:rPr>
          <w:rFonts w:ascii="Georgia" w:hAnsi="Georgia"/>
        </w:rPr>
        <w:t>None.</w:t>
      </w:r>
    </w:p>
    <w:p w:rsidR="0090595F" w:rsidRDefault="0090595F" w:rsidP="008E539B">
      <w:pPr>
        <w:spacing w:after="0" w:line="240" w:lineRule="auto"/>
        <w:rPr>
          <w:rFonts w:ascii="Georgia" w:hAnsi="Georgia"/>
        </w:rPr>
      </w:pPr>
    </w:p>
    <w:p w:rsidR="005B09E8" w:rsidRPr="00BC032F" w:rsidRDefault="005B09E8" w:rsidP="00BC032F">
      <w:pPr>
        <w:rPr>
          <w:rFonts w:ascii="Georgia" w:hAnsi="Georgia"/>
        </w:rPr>
      </w:pPr>
      <w:r w:rsidRPr="00BC032F">
        <w:rPr>
          <w:rFonts w:ascii="Georgia" w:hAnsi="Georgia"/>
        </w:rPr>
        <w:t>ADJOURNMENT:</w:t>
      </w:r>
      <w:r w:rsidR="00090F1C" w:rsidRPr="00BC032F">
        <w:rPr>
          <w:rFonts w:ascii="Georgia" w:hAnsi="Georgia"/>
        </w:rPr>
        <w:t xml:space="preserve"> </w:t>
      </w:r>
      <w:r w:rsidR="000767A8">
        <w:rPr>
          <w:rFonts w:ascii="Georgia" w:hAnsi="Georgia"/>
        </w:rPr>
        <w:t>Motion by Jim Curran to adjourn, seconded by Jack Waldron. The motion passed 10-0 and the meeting adjourned at 7:15 PM.</w:t>
      </w:r>
    </w:p>
    <w:p w:rsidR="00AE3B1C" w:rsidRDefault="009760FB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SAU #13 Joint Board Meeting</w:t>
      </w:r>
    </w:p>
    <w:p w:rsidR="004855B4" w:rsidRDefault="006B22C2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Approved</w:t>
      </w:r>
      <w:r w:rsidR="004855B4" w:rsidRPr="00623418">
        <w:rPr>
          <w:rFonts w:ascii="Georgia" w:hAnsi="Georgia"/>
        </w:rPr>
        <w:t xml:space="preserve"> Minutes</w:t>
      </w:r>
    </w:p>
    <w:p w:rsidR="009760FB" w:rsidRPr="00623418" w:rsidRDefault="009760FB" w:rsidP="004855B4">
      <w:pPr>
        <w:spacing w:after="0"/>
        <w:rPr>
          <w:rFonts w:ascii="Georgia" w:hAnsi="Georgia"/>
        </w:rPr>
      </w:pPr>
    </w:p>
    <w:p w:rsidR="004855B4" w:rsidRPr="00623418" w:rsidRDefault="004855B4" w:rsidP="004855B4">
      <w:pPr>
        <w:rPr>
          <w:rFonts w:ascii="Georgia" w:hAnsi="Georgia"/>
        </w:rPr>
      </w:pPr>
      <w:r w:rsidRPr="00623418">
        <w:rPr>
          <w:rFonts w:ascii="Georgia" w:hAnsi="Georgia"/>
        </w:rPr>
        <w:t>Respectfully submitted,</w:t>
      </w:r>
    </w:p>
    <w:p w:rsidR="004855B4" w:rsidRPr="006B22C2" w:rsidRDefault="006B22C2" w:rsidP="004855B4">
      <w:pPr>
        <w:rPr>
          <w:rFonts w:ascii="Monotype Corsiva" w:hAnsi="Monotype Corsiva"/>
          <w:b/>
          <w:color w:val="8064A2" w:themeColor="accent4"/>
          <w:sz w:val="28"/>
          <w:szCs w:val="28"/>
        </w:rPr>
      </w:pPr>
      <w:r w:rsidRPr="006B22C2">
        <w:rPr>
          <w:rFonts w:ascii="Monotype Corsiva" w:hAnsi="Monotype Corsiva"/>
          <w:b/>
          <w:color w:val="8064A2" w:themeColor="accent4"/>
          <w:sz w:val="28"/>
          <w:szCs w:val="28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Recording Secretary</w:t>
      </w:r>
    </w:p>
    <w:sectPr w:rsidR="004855B4" w:rsidRPr="00623418" w:rsidSect="006B22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D6" w:rsidRDefault="000B7AD6" w:rsidP="00AE3B1C">
      <w:pPr>
        <w:spacing w:after="0" w:line="240" w:lineRule="auto"/>
      </w:pPr>
      <w:r>
        <w:separator/>
      </w:r>
    </w:p>
  </w:endnote>
  <w:endnote w:type="continuationSeparator" w:id="0">
    <w:p w:rsidR="000B7AD6" w:rsidRDefault="000B7AD6" w:rsidP="00A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SAU</w:t>
    </w:r>
    <w:r w:rsidR="00D52F44">
      <w:rPr>
        <w:sz w:val="18"/>
        <w:szCs w:val="18"/>
      </w:rPr>
      <w:t xml:space="preserve"> #13 Joint Board</w:t>
    </w:r>
    <w:r w:rsidR="00BC032F">
      <w:rPr>
        <w:sz w:val="18"/>
        <w:szCs w:val="18"/>
      </w:rPr>
      <w:t xml:space="preserve"> </w:t>
    </w:r>
    <w:r w:rsidR="00D52F44">
      <w:rPr>
        <w:sz w:val="18"/>
        <w:szCs w:val="18"/>
      </w:rPr>
      <w:t>Meeting</w:t>
    </w:r>
    <w:r w:rsidR="00BC032F">
      <w:rPr>
        <w:sz w:val="18"/>
        <w:szCs w:val="18"/>
      </w:rPr>
      <w:t xml:space="preserve">- </w:t>
    </w:r>
    <w:r w:rsidR="007576AB">
      <w:rPr>
        <w:sz w:val="18"/>
        <w:szCs w:val="18"/>
      </w:rPr>
      <w:t>Tamworth</w:t>
    </w:r>
    <w:r w:rsidR="00D52F44">
      <w:rPr>
        <w:sz w:val="18"/>
        <w:szCs w:val="18"/>
      </w:rPr>
      <w:tab/>
    </w:r>
    <w:r w:rsidR="00D52F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0C29D1">
      <w:rPr>
        <w:sz w:val="18"/>
        <w:szCs w:val="18"/>
      </w:rPr>
      <w:fldChar w:fldCharType="begin"/>
    </w:r>
    <w:r w:rsidRPr="000C29D1">
      <w:rPr>
        <w:sz w:val="18"/>
        <w:szCs w:val="18"/>
      </w:rPr>
      <w:instrText xml:space="preserve"> PAGE   \* MERGEFORMAT </w:instrText>
    </w:r>
    <w:r w:rsidRPr="000C29D1">
      <w:rPr>
        <w:sz w:val="18"/>
        <w:szCs w:val="18"/>
      </w:rPr>
      <w:fldChar w:fldCharType="separate"/>
    </w:r>
    <w:r w:rsidR="006B22C2">
      <w:rPr>
        <w:noProof/>
        <w:sz w:val="18"/>
        <w:szCs w:val="18"/>
      </w:rPr>
      <w:t>2</w:t>
    </w:r>
    <w:r w:rsidRPr="000C29D1">
      <w:rPr>
        <w:noProof/>
        <w:sz w:val="18"/>
        <w:szCs w:val="18"/>
      </w:rPr>
      <w:fldChar w:fldCharType="end"/>
    </w:r>
    <w:r w:rsidRPr="009462FF">
      <w:rPr>
        <w:sz w:val="18"/>
        <w:szCs w:val="18"/>
      </w:rPr>
      <w:t xml:space="preserve"> of</w:t>
    </w:r>
    <w:r w:rsidR="000767A8">
      <w:rPr>
        <w:sz w:val="18"/>
        <w:szCs w:val="18"/>
      </w:rPr>
      <w:t xml:space="preserve"> 3</w:t>
    </w:r>
  </w:p>
  <w:p w:rsidR="00E463C7" w:rsidRPr="009462FF" w:rsidRDefault="007576AB">
    <w:pPr>
      <w:pStyle w:val="Footer"/>
      <w:rPr>
        <w:sz w:val="18"/>
        <w:szCs w:val="18"/>
      </w:rPr>
    </w:pPr>
    <w:r>
      <w:rPr>
        <w:sz w:val="18"/>
        <w:szCs w:val="18"/>
      </w:rPr>
      <w:t>November 18</w:t>
    </w:r>
    <w:r w:rsidR="000534DF">
      <w:rPr>
        <w:sz w:val="18"/>
        <w:szCs w:val="18"/>
      </w:rPr>
      <w:t>, 2014</w:t>
    </w:r>
  </w:p>
  <w:p w:rsidR="00E463C7" w:rsidRPr="009462FF" w:rsidRDefault="006B22C2">
    <w:pPr>
      <w:pStyle w:val="Footer"/>
      <w:rPr>
        <w:sz w:val="18"/>
        <w:szCs w:val="18"/>
      </w:rPr>
    </w:pPr>
    <w:r>
      <w:rPr>
        <w:sz w:val="18"/>
        <w:szCs w:val="18"/>
      </w:rPr>
      <w:t xml:space="preserve">Approved </w:t>
    </w:r>
    <w:r w:rsidRPr="009462FF">
      <w:rPr>
        <w:sz w:val="18"/>
        <w:szCs w:val="18"/>
      </w:rPr>
      <w:t>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D6" w:rsidRDefault="000B7AD6" w:rsidP="00AE3B1C">
      <w:pPr>
        <w:spacing w:after="0" w:line="240" w:lineRule="auto"/>
      </w:pPr>
      <w:r>
        <w:separator/>
      </w:r>
    </w:p>
  </w:footnote>
  <w:footnote w:type="continuationSeparator" w:id="0">
    <w:p w:rsidR="000B7AD6" w:rsidRDefault="000B7AD6" w:rsidP="00AE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1B44"/>
    <w:multiLevelType w:val="hybridMultilevel"/>
    <w:tmpl w:val="8CE47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13B2"/>
    <w:multiLevelType w:val="hybridMultilevel"/>
    <w:tmpl w:val="FAAA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5C8"/>
    <w:multiLevelType w:val="hybridMultilevel"/>
    <w:tmpl w:val="2592C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F52"/>
    <w:multiLevelType w:val="hybridMultilevel"/>
    <w:tmpl w:val="E5A46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D16A3"/>
    <w:multiLevelType w:val="hybridMultilevel"/>
    <w:tmpl w:val="F660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783"/>
    <w:multiLevelType w:val="hybridMultilevel"/>
    <w:tmpl w:val="BA223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6371"/>
    <w:multiLevelType w:val="hybridMultilevel"/>
    <w:tmpl w:val="C2363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97357"/>
    <w:multiLevelType w:val="hybridMultilevel"/>
    <w:tmpl w:val="8AAEDB8C"/>
    <w:lvl w:ilvl="0" w:tplc="D86C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D7E9D"/>
    <w:multiLevelType w:val="hybridMultilevel"/>
    <w:tmpl w:val="E626E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1685"/>
    <w:multiLevelType w:val="hybridMultilevel"/>
    <w:tmpl w:val="A036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A0648"/>
    <w:multiLevelType w:val="hybridMultilevel"/>
    <w:tmpl w:val="DC1EED86"/>
    <w:lvl w:ilvl="0" w:tplc="5A7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B4"/>
    <w:rsid w:val="0002268E"/>
    <w:rsid w:val="000244A2"/>
    <w:rsid w:val="000266D8"/>
    <w:rsid w:val="00027737"/>
    <w:rsid w:val="00036824"/>
    <w:rsid w:val="00042B47"/>
    <w:rsid w:val="00045E26"/>
    <w:rsid w:val="000534DF"/>
    <w:rsid w:val="000627E6"/>
    <w:rsid w:val="00066C3E"/>
    <w:rsid w:val="00070278"/>
    <w:rsid w:val="000729B7"/>
    <w:rsid w:val="000767A8"/>
    <w:rsid w:val="00081634"/>
    <w:rsid w:val="0008170C"/>
    <w:rsid w:val="00082303"/>
    <w:rsid w:val="00084350"/>
    <w:rsid w:val="00085A4C"/>
    <w:rsid w:val="00090F1C"/>
    <w:rsid w:val="00094C4F"/>
    <w:rsid w:val="000A0F0E"/>
    <w:rsid w:val="000A6A45"/>
    <w:rsid w:val="000B1A83"/>
    <w:rsid w:val="000B47B6"/>
    <w:rsid w:val="000B7AD6"/>
    <w:rsid w:val="000C0A29"/>
    <w:rsid w:val="000C19D7"/>
    <w:rsid w:val="000C29D1"/>
    <w:rsid w:val="000C2FA5"/>
    <w:rsid w:val="000E095F"/>
    <w:rsid w:val="000E28D4"/>
    <w:rsid w:val="000E4098"/>
    <w:rsid w:val="000F163B"/>
    <w:rsid w:val="000F4F38"/>
    <w:rsid w:val="000F6754"/>
    <w:rsid w:val="00103B0B"/>
    <w:rsid w:val="001113DA"/>
    <w:rsid w:val="00114192"/>
    <w:rsid w:val="001144B8"/>
    <w:rsid w:val="00117461"/>
    <w:rsid w:val="0011750F"/>
    <w:rsid w:val="0012382C"/>
    <w:rsid w:val="001277F0"/>
    <w:rsid w:val="00131EB3"/>
    <w:rsid w:val="00144074"/>
    <w:rsid w:val="001562AD"/>
    <w:rsid w:val="00161C5D"/>
    <w:rsid w:val="001627BA"/>
    <w:rsid w:val="00170D50"/>
    <w:rsid w:val="001738AA"/>
    <w:rsid w:val="00173F5D"/>
    <w:rsid w:val="001751F5"/>
    <w:rsid w:val="001779F8"/>
    <w:rsid w:val="00180D6C"/>
    <w:rsid w:val="00184C1E"/>
    <w:rsid w:val="00184FEA"/>
    <w:rsid w:val="001853AB"/>
    <w:rsid w:val="001875C4"/>
    <w:rsid w:val="001A41CA"/>
    <w:rsid w:val="001B0C37"/>
    <w:rsid w:val="001B24CC"/>
    <w:rsid w:val="001B6A2F"/>
    <w:rsid w:val="001C3708"/>
    <w:rsid w:val="001C5FB8"/>
    <w:rsid w:val="001D115A"/>
    <w:rsid w:val="001D6D85"/>
    <w:rsid w:val="001E0D76"/>
    <w:rsid w:val="001E1C1C"/>
    <w:rsid w:val="001E5ABB"/>
    <w:rsid w:val="001E7B8B"/>
    <w:rsid w:val="001F0A63"/>
    <w:rsid w:val="001F3C7C"/>
    <w:rsid w:val="001F5DEC"/>
    <w:rsid w:val="0021054E"/>
    <w:rsid w:val="00216789"/>
    <w:rsid w:val="00221079"/>
    <w:rsid w:val="0022360C"/>
    <w:rsid w:val="00223AF6"/>
    <w:rsid w:val="002275CC"/>
    <w:rsid w:val="002312D4"/>
    <w:rsid w:val="0023589A"/>
    <w:rsid w:val="0024232D"/>
    <w:rsid w:val="00245F53"/>
    <w:rsid w:val="002467E5"/>
    <w:rsid w:val="00247143"/>
    <w:rsid w:val="00247236"/>
    <w:rsid w:val="0025019F"/>
    <w:rsid w:val="00250FDA"/>
    <w:rsid w:val="00254954"/>
    <w:rsid w:val="00256DE8"/>
    <w:rsid w:val="002577EC"/>
    <w:rsid w:val="00257EF4"/>
    <w:rsid w:val="002709E0"/>
    <w:rsid w:val="00270EAD"/>
    <w:rsid w:val="00277B8B"/>
    <w:rsid w:val="00280616"/>
    <w:rsid w:val="00281A7F"/>
    <w:rsid w:val="002A1913"/>
    <w:rsid w:val="002A2357"/>
    <w:rsid w:val="002B2407"/>
    <w:rsid w:val="002B4D9E"/>
    <w:rsid w:val="002B5CDB"/>
    <w:rsid w:val="002B7433"/>
    <w:rsid w:val="002B7BCA"/>
    <w:rsid w:val="002C4C12"/>
    <w:rsid w:val="002C4E99"/>
    <w:rsid w:val="002D3D78"/>
    <w:rsid w:val="002E085C"/>
    <w:rsid w:val="002E1C77"/>
    <w:rsid w:val="002E2861"/>
    <w:rsid w:val="002E60D1"/>
    <w:rsid w:val="002F2278"/>
    <w:rsid w:val="0030162C"/>
    <w:rsid w:val="00302237"/>
    <w:rsid w:val="003103F6"/>
    <w:rsid w:val="0031382B"/>
    <w:rsid w:val="00317009"/>
    <w:rsid w:val="00321AD4"/>
    <w:rsid w:val="0032537B"/>
    <w:rsid w:val="00333F73"/>
    <w:rsid w:val="00334515"/>
    <w:rsid w:val="00337E15"/>
    <w:rsid w:val="00343A09"/>
    <w:rsid w:val="00347B24"/>
    <w:rsid w:val="00347D43"/>
    <w:rsid w:val="00361698"/>
    <w:rsid w:val="0036304B"/>
    <w:rsid w:val="003647D1"/>
    <w:rsid w:val="003714A6"/>
    <w:rsid w:val="003762CA"/>
    <w:rsid w:val="003804A7"/>
    <w:rsid w:val="00380A71"/>
    <w:rsid w:val="00380EB2"/>
    <w:rsid w:val="00392242"/>
    <w:rsid w:val="00393D37"/>
    <w:rsid w:val="0039404F"/>
    <w:rsid w:val="003941DA"/>
    <w:rsid w:val="0039620F"/>
    <w:rsid w:val="00396F31"/>
    <w:rsid w:val="00397564"/>
    <w:rsid w:val="003A0940"/>
    <w:rsid w:val="003A45D1"/>
    <w:rsid w:val="003A589D"/>
    <w:rsid w:val="003A7047"/>
    <w:rsid w:val="003B3B83"/>
    <w:rsid w:val="003B3C11"/>
    <w:rsid w:val="003C0D08"/>
    <w:rsid w:val="003C4C26"/>
    <w:rsid w:val="003D1265"/>
    <w:rsid w:val="003D638B"/>
    <w:rsid w:val="003E0DBD"/>
    <w:rsid w:val="003E4D80"/>
    <w:rsid w:val="003E792E"/>
    <w:rsid w:val="003F0603"/>
    <w:rsid w:val="003F0863"/>
    <w:rsid w:val="003F22D4"/>
    <w:rsid w:val="003F4A12"/>
    <w:rsid w:val="003F5672"/>
    <w:rsid w:val="003F6E3B"/>
    <w:rsid w:val="00400808"/>
    <w:rsid w:val="0042225F"/>
    <w:rsid w:val="0042787B"/>
    <w:rsid w:val="00431358"/>
    <w:rsid w:val="00435DE5"/>
    <w:rsid w:val="0044285C"/>
    <w:rsid w:val="0044784F"/>
    <w:rsid w:val="004516B2"/>
    <w:rsid w:val="004520CC"/>
    <w:rsid w:val="00453BC4"/>
    <w:rsid w:val="00455D8B"/>
    <w:rsid w:val="004568A0"/>
    <w:rsid w:val="00460595"/>
    <w:rsid w:val="004619DA"/>
    <w:rsid w:val="00472EAB"/>
    <w:rsid w:val="0047470A"/>
    <w:rsid w:val="00483C7B"/>
    <w:rsid w:val="004855B4"/>
    <w:rsid w:val="004923B3"/>
    <w:rsid w:val="004947A6"/>
    <w:rsid w:val="004A1763"/>
    <w:rsid w:val="004B1AD7"/>
    <w:rsid w:val="004B2D1A"/>
    <w:rsid w:val="004B3ACB"/>
    <w:rsid w:val="004B57B2"/>
    <w:rsid w:val="004C25AD"/>
    <w:rsid w:val="004C5CBA"/>
    <w:rsid w:val="004D16BF"/>
    <w:rsid w:val="004D370F"/>
    <w:rsid w:val="004D506D"/>
    <w:rsid w:val="004D7BCB"/>
    <w:rsid w:val="004E2091"/>
    <w:rsid w:val="004E26F4"/>
    <w:rsid w:val="004E5D30"/>
    <w:rsid w:val="004E7B90"/>
    <w:rsid w:val="004F1FC5"/>
    <w:rsid w:val="0050131A"/>
    <w:rsid w:val="00502DBE"/>
    <w:rsid w:val="0050483C"/>
    <w:rsid w:val="005153E8"/>
    <w:rsid w:val="00515E83"/>
    <w:rsid w:val="00517404"/>
    <w:rsid w:val="00517CC9"/>
    <w:rsid w:val="0052049D"/>
    <w:rsid w:val="00524410"/>
    <w:rsid w:val="0052601C"/>
    <w:rsid w:val="00526398"/>
    <w:rsid w:val="005338D2"/>
    <w:rsid w:val="0053749C"/>
    <w:rsid w:val="005429ED"/>
    <w:rsid w:val="005479EB"/>
    <w:rsid w:val="005628A4"/>
    <w:rsid w:val="00562F10"/>
    <w:rsid w:val="0056658D"/>
    <w:rsid w:val="00575ED0"/>
    <w:rsid w:val="00577B65"/>
    <w:rsid w:val="005834E3"/>
    <w:rsid w:val="005866EF"/>
    <w:rsid w:val="00592BDF"/>
    <w:rsid w:val="00592EB0"/>
    <w:rsid w:val="00593AD4"/>
    <w:rsid w:val="00594E0F"/>
    <w:rsid w:val="005B09E8"/>
    <w:rsid w:val="005B19AF"/>
    <w:rsid w:val="005C2C9A"/>
    <w:rsid w:val="005C482E"/>
    <w:rsid w:val="005D20BF"/>
    <w:rsid w:val="005D4F0A"/>
    <w:rsid w:val="005D5305"/>
    <w:rsid w:val="005E4F5A"/>
    <w:rsid w:val="005F67B2"/>
    <w:rsid w:val="00602D5E"/>
    <w:rsid w:val="00604C4A"/>
    <w:rsid w:val="006106EC"/>
    <w:rsid w:val="00615C2C"/>
    <w:rsid w:val="006161B6"/>
    <w:rsid w:val="00620D1D"/>
    <w:rsid w:val="00622EFB"/>
    <w:rsid w:val="00623418"/>
    <w:rsid w:val="00623F7B"/>
    <w:rsid w:val="006251AE"/>
    <w:rsid w:val="00626C6C"/>
    <w:rsid w:val="0063525C"/>
    <w:rsid w:val="006362A4"/>
    <w:rsid w:val="00641CE0"/>
    <w:rsid w:val="00655192"/>
    <w:rsid w:val="00666896"/>
    <w:rsid w:val="00672054"/>
    <w:rsid w:val="0067402F"/>
    <w:rsid w:val="00674F8A"/>
    <w:rsid w:val="0068388E"/>
    <w:rsid w:val="006954BB"/>
    <w:rsid w:val="006A2B0C"/>
    <w:rsid w:val="006A5560"/>
    <w:rsid w:val="006A7C2E"/>
    <w:rsid w:val="006B22C2"/>
    <w:rsid w:val="006C0441"/>
    <w:rsid w:val="006C0F2F"/>
    <w:rsid w:val="006C176F"/>
    <w:rsid w:val="006C2D4B"/>
    <w:rsid w:val="006C7568"/>
    <w:rsid w:val="006D41D8"/>
    <w:rsid w:val="006D5A5C"/>
    <w:rsid w:val="006E4DC6"/>
    <w:rsid w:val="006E681F"/>
    <w:rsid w:val="006F52D8"/>
    <w:rsid w:val="006F7275"/>
    <w:rsid w:val="00702D7E"/>
    <w:rsid w:val="00702FC9"/>
    <w:rsid w:val="00703F3D"/>
    <w:rsid w:val="00707D1D"/>
    <w:rsid w:val="00710252"/>
    <w:rsid w:val="00711C21"/>
    <w:rsid w:val="007121B5"/>
    <w:rsid w:val="007211AA"/>
    <w:rsid w:val="00721959"/>
    <w:rsid w:val="007340BF"/>
    <w:rsid w:val="00736E87"/>
    <w:rsid w:val="00745E9A"/>
    <w:rsid w:val="007520CF"/>
    <w:rsid w:val="00752C59"/>
    <w:rsid w:val="00753290"/>
    <w:rsid w:val="007576AB"/>
    <w:rsid w:val="007614B8"/>
    <w:rsid w:val="00763DDB"/>
    <w:rsid w:val="00771659"/>
    <w:rsid w:val="007748CB"/>
    <w:rsid w:val="00784916"/>
    <w:rsid w:val="007878AE"/>
    <w:rsid w:val="007A44A1"/>
    <w:rsid w:val="007B4976"/>
    <w:rsid w:val="007B4C46"/>
    <w:rsid w:val="007B54E4"/>
    <w:rsid w:val="007B5ABD"/>
    <w:rsid w:val="007B7105"/>
    <w:rsid w:val="007B7C50"/>
    <w:rsid w:val="007C248F"/>
    <w:rsid w:val="007C3091"/>
    <w:rsid w:val="007C4DFB"/>
    <w:rsid w:val="007D713D"/>
    <w:rsid w:val="007D77BC"/>
    <w:rsid w:val="007F1E30"/>
    <w:rsid w:val="007F34BD"/>
    <w:rsid w:val="007F6076"/>
    <w:rsid w:val="00804A2E"/>
    <w:rsid w:val="0080624A"/>
    <w:rsid w:val="00807492"/>
    <w:rsid w:val="0081335A"/>
    <w:rsid w:val="008153AB"/>
    <w:rsid w:val="00817442"/>
    <w:rsid w:val="008178DC"/>
    <w:rsid w:val="0082021D"/>
    <w:rsid w:val="00821D4F"/>
    <w:rsid w:val="00826021"/>
    <w:rsid w:val="00833C38"/>
    <w:rsid w:val="008340E0"/>
    <w:rsid w:val="0083511B"/>
    <w:rsid w:val="00840022"/>
    <w:rsid w:val="0084027E"/>
    <w:rsid w:val="00844182"/>
    <w:rsid w:val="00863E62"/>
    <w:rsid w:val="00887639"/>
    <w:rsid w:val="00890351"/>
    <w:rsid w:val="00893B0C"/>
    <w:rsid w:val="008951FB"/>
    <w:rsid w:val="008A0931"/>
    <w:rsid w:val="008A12CC"/>
    <w:rsid w:val="008A1C16"/>
    <w:rsid w:val="008A5BCA"/>
    <w:rsid w:val="008B5786"/>
    <w:rsid w:val="008B6EF6"/>
    <w:rsid w:val="008C6227"/>
    <w:rsid w:val="008D6BD7"/>
    <w:rsid w:val="008E0379"/>
    <w:rsid w:val="008E2510"/>
    <w:rsid w:val="008E539B"/>
    <w:rsid w:val="008E545F"/>
    <w:rsid w:val="009042DD"/>
    <w:rsid w:val="0090595F"/>
    <w:rsid w:val="00905ADD"/>
    <w:rsid w:val="0090722C"/>
    <w:rsid w:val="00910605"/>
    <w:rsid w:val="00912149"/>
    <w:rsid w:val="0091443A"/>
    <w:rsid w:val="00915251"/>
    <w:rsid w:val="009157CA"/>
    <w:rsid w:val="009336CB"/>
    <w:rsid w:val="00934CFC"/>
    <w:rsid w:val="00934E9D"/>
    <w:rsid w:val="009368E2"/>
    <w:rsid w:val="00941AE6"/>
    <w:rsid w:val="00945A08"/>
    <w:rsid w:val="009462FF"/>
    <w:rsid w:val="00956308"/>
    <w:rsid w:val="00962BB1"/>
    <w:rsid w:val="00965024"/>
    <w:rsid w:val="0096568D"/>
    <w:rsid w:val="00967116"/>
    <w:rsid w:val="009754AA"/>
    <w:rsid w:val="009760FB"/>
    <w:rsid w:val="009A3574"/>
    <w:rsid w:val="009B3B69"/>
    <w:rsid w:val="009B62A1"/>
    <w:rsid w:val="009C28B5"/>
    <w:rsid w:val="009C29B0"/>
    <w:rsid w:val="009C37A2"/>
    <w:rsid w:val="009C3FF3"/>
    <w:rsid w:val="009C6AB5"/>
    <w:rsid w:val="009E1582"/>
    <w:rsid w:val="009E1FE7"/>
    <w:rsid w:val="009E3276"/>
    <w:rsid w:val="009F04DD"/>
    <w:rsid w:val="009F5272"/>
    <w:rsid w:val="00A0458B"/>
    <w:rsid w:val="00A124D4"/>
    <w:rsid w:val="00A1449F"/>
    <w:rsid w:val="00A2034A"/>
    <w:rsid w:val="00A256BC"/>
    <w:rsid w:val="00A31A95"/>
    <w:rsid w:val="00A3474F"/>
    <w:rsid w:val="00A34B41"/>
    <w:rsid w:val="00A36B3A"/>
    <w:rsid w:val="00A40FF2"/>
    <w:rsid w:val="00A46AEC"/>
    <w:rsid w:val="00A52CC6"/>
    <w:rsid w:val="00A57796"/>
    <w:rsid w:val="00A57A98"/>
    <w:rsid w:val="00A60407"/>
    <w:rsid w:val="00A62F47"/>
    <w:rsid w:val="00A66A14"/>
    <w:rsid w:val="00A723F2"/>
    <w:rsid w:val="00A736B2"/>
    <w:rsid w:val="00A738AD"/>
    <w:rsid w:val="00A73F6D"/>
    <w:rsid w:val="00A76AF4"/>
    <w:rsid w:val="00A76DC7"/>
    <w:rsid w:val="00A82BD3"/>
    <w:rsid w:val="00A90D25"/>
    <w:rsid w:val="00A921B6"/>
    <w:rsid w:val="00A946F0"/>
    <w:rsid w:val="00A9535E"/>
    <w:rsid w:val="00A9586D"/>
    <w:rsid w:val="00A95876"/>
    <w:rsid w:val="00A95961"/>
    <w:rsid w:val="00A9703A"/>
    <w:rsid w:val="00AB1C6C"/>
    <w:rsid w:val="00AB2AC0"/>
    <w:rsid w:val="00AB4134"/>
    <w:rsid w:val="00AB4939"/>
    <w:rsid w:val="00AB6AA2"/>
    <w:rsid w:val="00AC04A4"/>
    <w:rsid w:val="00AC0FBF"/>
    <w:rsid w:val="00AC423D"/>
    <w:rsid w:val="00AC75CF"/>
    <w:rsid w:val="00AE00C9"/>
    <w:rsid w:val="00AE3B1C"/>
    <w:rsid w:val="00AE67D3"/>
    <w:rsid w:val="00AF13A3"/>
    <w:rsid w:val="00AF2908"/>
    <w:rsid w:val="00AF39C5"/>
    <w:rsid w:val="00B03BE5"/>
    <w:rsid w:val="00B05B1D"/>
    <w:rsid w:val="00B114C8"/>
    <w:rsid w:val="00B12D68"/>
    <w:rsid w:val="00B139AB"/>
    <w:rsid w:val="00B25765"/>
    <w:rsid w:val="00B30D09"/>
    <w:rsid w:val="00B36101"/>
    <w:rsid w:val="00B4029A"/>
    <w:rsid w:val="00B41D2C"/>
    <w:rsid w:val="00B42FD4"/>
    <w:rsid w:val="00B44495"/>
    <w:rsid w:val="00B4729B"/>
    <w:rsid w:val="00B51A1B"/>
    <w:rsid w:val="00B51F22"/>
    <w:rsid w:val="00B5413A"/>
    <w:rsid w:val="00B70627"/>
    <w:rsid w:val="00B72379"/>
    <w:rsid w:val="00B72EA4"/>
    <w:rsid w:val="00B7443F"/>
    <w:rsid w:val="00B7788E"/>
    <w:rsid w:val="00B81471"/>
    <w:rsid w:val="00B86780"/>
    <w:rsid w:val="00B874BA"/>
    <w:rsid w:val="00B973D3"/>
    <w:rsid w:val="00BA001A"/>
    <w:rsid w:val="00BC032F"/>
    <w:rsid w:val="00BC22AC"/>
    <w:rsid w:val="00BC37BB"/>
    <w:rsid w:val="00BE09EF"/>
    <w:rsid w:val="00BE15D4"/>
    <w:rsid w:val="00BE25C1"/>
    <w:rsid w:val="00BF10B3"/>
    <w:rsid w:val="00BF1F94"/>
    <w:rsid w:val="00BF3658"/>
    <w:rsid w:val="00BF39B6"/>
    <w:rsid w:val="00BF63BC"/>
    <w:rsid w:val="00C03667"/>
    <w:rsid w:val="00C0796D"/>
    <w:rsid w:val="00C110C9"/>
    <w:rsid w:val="00C11455"/>
    <w:rsid w:val="00C120D0"/>
    <w:rsid w:val="00C12F33"/>
    <w:rsid w:val="00C149EC"/>
    <w:rsid w:val="00C14F72"/>
    <w:rsid w:val="00C23364"/>
    <w:rsid w:val="00C240C6"/>
    <w:rsid w:val="00C24A8E"/>
    <w:rsid w:val="00C250FA"/>
    <w:rsid w:val="00C25940"/>
    <w:rsid w:val="00C31488"/>
    <w:rsid w:val="00C348D4"/>
    <w:rsid w:val="00C356CD"/>
    <w:rsid w:val="00C35D00"/>
    <w:rsid w:val="00C461E6"/>
    <w:rsid w:val="00C47580"/>
    <w:rsid w:val="00C523ED"/>
    <w:rsid w:val="00C53983"/>
    <w:rsid w:val="00C61DE2"/>
    <w:rsid w:val="00C70D04"/>
    <w:rsid w:val="00C752BC"/>
    <w:rsid w:val="00C77077"/>
    <w:rsid w:val="00C8232D"/>
    <w:rsid w:val="00C87E1E"/>
    <w:rsid w:val="00C913CB"/>
    <w:rsid w:val="00C931EE"/>
    <w:rsid w:val="00C941FC"/>
    <w:rsid w:val="00C95D7C"/>
    <w:rsid w:val="00C97E83"/>
    <w:rsid w:val="00CA185B"/>
    <w:rsid w:val="00CA4687"/>
    <w:rsid w:val="00CB35E9"/>
    <w:rsid w:val="00CB5E0F"/>
    <w:rsid w:val="00CC0743"/>
    <w:rsid w:val="00CC1DBB"/>
    <w:rsid w:val="00CC4DEF"/>
    <w:rsid w:val="00CD0C8E"/>
    <w:rsid w:val="00CD2EE4"/>
    <w:rsid w:val="00CD4DF7"/>
    <w:rsid w:val="00CD75F5"/>
    <w:rsid w:val="00CE2E91"/>
    <w:rsid w:val="00CE3B9E"/>
    <w:rsid w:val="00CE59A9"/>
    <w:rsid w:val="00CE706C"/>
    <w:rsid w:val="00CE7B4F"/>
    <w:rsid w:val="00CF0B1C"/>
    <w:rsid w:val="00CF241F"/>
    <w:rsid w:val="00CF2AFC"/>
    <w:rsid w:val="00CF382C"/>
    <w:rsid w:val="00CF44FE"/>
    <w:rsid w:val="00CF7D25"/>
    <w:rsid w:val="00D007F8"/>
    <w:rsid w:val="00D043FB"/>
    <w:rsid w:val="00D04C6F"/>
    <w:rsid w:val="00D11350"/>
    <w:rsid w:val="00D14B42"/>
    <w:rsid w:val="00D219C7"/>
    <w:rsid w:val="00D23E62"/>
    <w:rsid w:val="00D2410B"/>
    <w:rsid w:val="00D259AA"/>
    <w:rsid w:val="00D2799C"/>
    <w:rsid w:val="00D27C67"/>
    <w:rsid w:val="00D31B88"/>
    <w:rsid w:val="00D419AE"/>
    <w:rsid w:val="00D515CF"/>
    <w:rsid w:val="00D52E4E"/>
    <w:rsid w:val="00D52F44"/>
    <w:rsid w:val="00D65BFB"/>
    <w:rsid w:val="00D65F4E"/>
    <w:rsid w:val="00D767AF"/>
    <w:rsid w:val="00D8000D"/>
    <w:rsid w:val="00D84081"/>
    <w:rsid w:val="00D8548A"/>
    <w:rsid w:val="00D8597D"/>
    <w:rsid w:val="00D90D24"/>
    <w:rsid w:val="00D93F56"/>
    <w:rsid w:val="00DA4116"/>
    <w:rsid w:val="00DA5DFA"/>
    <w:rsid w:val="00DA7F9D"/>
    <w:rsid w:val="00DB5569"/>
    <w:rsid w:val="00DC5728"/>
    <w:rsid w:val="00DC68E5"/>
    <w:rsid w:val="00DD1173"/>
    <w:rsid w:val="00DD5F8F"/>
    <w:rsid w:val="00DE03EC"/>
    <w:rsid w:val="00DE3358"/>
    <w:rsid w:val="00DE3AEA"/>
    <w:rsid w:val="00DE7DE2"/>
    <w:rsid w:val="00DF03C3"/>
    <w:rsid w:val="00DF5D7F"/>
    <w:rsid w:val="00DF6C7B"/>
    <w:rsid w:val="00E005F2"/>
    <w:rsid w:val="00E0074F"/>
    <w:rsid w:val="00E13079"/>
    <w:rsid w:val="00E200BA"/>
    <w:rsid w:val="00E20310"/>
    <w:rsid w:val="00E20821"/>
    <w:rsid w:val="00E23956"/>
    <w:rsid w:val="00E26EBA"/>
    <w:rsid w:val="00E314FE"/>
    <w:rsid w:val="00E32785"/>
    <w:rsid w:val="00E336B3"/>
    <w:rsid w:val="00E358FB"/>
    <w:rsid w:val="00E42A62"/>
    <w:rsid w:val="00E44126"/>
    <w:rsid w:val="00E463C7"/>
    <w:rsid w:val="00E505E2"/>
    <w:rsid w:val="00E5073F"/>
    <w:rsid w:val="00E60998"/>
    <w:rsid w:val="00E61254"/>
    <w:rsid w:val="00E61BED"/>
    <w:rsid w:val="00E639BD"/>
    <w:rsid w:val="00E65AA6"/>
    <w:rsid w:val="00E67FF8"/>
    <w:rsid w:val="00E71EC6"/>
    <w:rsid w:val="00E72899"/>
    <w:rsid w:val="00E73857"/>
    <w:rsid w:val="00E74F43"/>
    <w:rsid w:val="00E75331"/>
    <w:rsid w:val="00E83DAB"/>
    <w:rsid w:val="00E849FB"/>
    <w:rsid w:val="00E84A84"/>
    <w:rsid w:val="00E91EF7"/>
    <w:rsid w:val="00EA319A"/>
    <w:rsid w:val="00EA4916"/>
    <w:rsid w:val="00EA60EF"/>
    <w:rsid w:val="00ED0219"/>
    <w:rsid w:val="00ED5534"/>
    <w:rsid w:val="00ED7BCD"/>
    <w:rsid w:val="00EE39F7"/>
    <w:rsid w:val="00EF533A"/>
    <w:rsid w:val="00EF56C6"/>
    <w:rsid w:val="00F0066E"/>
    <w:rsid w:val="00F1142C"/>
    <w:rsid w:val="00F1146B"/>
    <w:rsid w:val="00F12FEE"/>
    <w:rsid w:val="00F15D7C"/>
    <w:rsid w:val="00F23319"/>
    <w:rsid w:val="00F238F4"/>
    <w:rsid w:val="00F23B38"/>
    <w:rsid w:val="00F23D34"/>
    <w:rsid w:val="00F27552"/>
    <w:rsid w:val="00F327D8"/>
    <w:rsid w:val="00F33457"/>
    <w:rsid w:val="00F33CD8"/>
    <w:rsid w:val="00F357EA"/>
    <w:rsid w:val="00F42419"/>
    <w:rsid w:val="00F431E6"/>
    <w:rsid w:val="00F50A1E"/>
    <w:rsid w:val="00F51DC6"/>
    <w:rsid w:val="00F55368"/>
    <w:rsid w:val="00F67D78"/>
    <w:rsid w:val="00F7597A"/>
    <w:rsid w:val="00F77A8C"/>
    <w:rsid w:val="00F808D5"/>
    <w:rsid w:val="00F82FF1"/>
    <w:rsid w:val="00F8599F"/>
    <w:rsid w:val="00FA0A0A"/>
    <w:rsid w:val="00FA29DD"/>
    <w:rsid w:val="00FB14A0"/>
    <w:rsid w:val="00FB2B82"/>
    <w:rsid w:val="00FB3E26"/>
    <w:rsid w:val="00FB710B"/>
    <w:rsid w:val="00FC0AD3"/>
    <w:rsid w:val="00FC3FBF"/>
    <w:rsid w:val="00FC52D3"/>
    <w:rsid w:val="00FD4AE9"/>
    <w:rsid w:val="00FD7D8D"/>
    <w:rsid w:val="00FE0A4F"/>
    <w:rsid w:val="00FE1B7A"/>
    <w:rsid w:val="00FE2A9B"/>
    <w:rsid w:val="00FE431B"/>
    <w:rsid w:val="00FF5BE9"/>
    <w:rsid w:val="00FF6034"/>
    <w:rsid w:val="00FF7357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1A4E1-0442-48B8-9426-A22DDCE5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2442-D4C7-45AE-AEBC-ADF2C70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ricia Ambrose</cp:lastModifiedBy>
  <cp:revision>6</cp:revision>
  <cp:lastPrinted>2015-03-18T16:45:00Z</cp:lastPrinted>
  <dcterms:created xsi:type="dcterms:W3CDTF">2015-03-18T16:38:00Z</dcterms:created>
  <dcterms:modified xsi:type="dcterms:W3CDTF">2015-03-18T16:45:00Z</dcterms:modified>
</cp:coreProperties>
</file>